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BDC3" w14:textId="15DE93CC" w:rsidR="00890F30" w:rsidRPr="00EB25FF" w:rsidRDefault="007478F4" w:rsidP="00890F30">
      <w:pPr>
        <w:pStyle w:val="e-FormsHeading1"/>
        <w:spacing w:before="0" w:after="0"/>
      </w:pPr>
      <w:r w:rsidRPr="00864CE0">
        <w:rPr>
          <w:noProof/>
          <w:lang w:eastAsia="de-DE"/>
        </w:rPr>
        <w:drawing>
          <wp:anchor distT="0" distB="0" distL="114300" distR="114300" simplePos="0" relativeHeight="251659264" behindDoc="1" locked="0" layoutInCell="1" allowOverlap="1" wp14:anchorId="6A6C3BDD" wp14:editId="474504CA">
            <wp:simplePos x="0" y="0"/>
            <wp:positionH relativeFrom="margin">
              <wp:align>left</wp:align>
            </wp:positionH>
            <wp:positionV relativeFrom="topMargin">
              <wp:posOffset>348615</wp:posOffset>
            </wp:positionV>
            <wp:extent cx="2162175" cy="877572"/>
            <wp:effectExtent l="0" t="0" r="0" b="0"/>
            <wp:wrapNone/>
            <wp:docPr id="99"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asmu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2900" cy="881925"/>
                    </a:xfrm>
                    <a:prstGeom prst="rect">
                      <a:avLst/>
                    </a:prstGeom>
                  </pic:spPr>
                </pic:pic>
              </a:graphicData>
            </a:graphic>
            <wp14:sizeRelH relativeFrom="margin">
              <wp14:pctWidth>0</wp14:pctWidth>
            </wp14:sizeRelH>
            <wp14:sizeRelV relativeFrom="margin">
              <wp14:pctHeight>0</wp14:pctHeight>
            </wp14:sizeRelV>
          </wp:anchor>
        </w:drawing>
      </w:r>
      <w:r w:rsidR="00890F30">
        <w:t>General Instructions</w:t>
      </w:r>
    </w:p>
    <w:p w14:paraId="4D89C352" w14:textId="0C5C892D" w:rsidR="00890F30" w:rsidRDefault="00890F30" w:rsidP="00890F30">
      <w:pPr>
        <w:jc w:val="both"/>
        <w:rPr>
          <w:rFonts w:ascii="Calibri" w:eastAsia="Times New Roman" w:hAnsi="Calibri" w:cs="Calibri"/>
          <w:color w:val="000000" w:themeColor="text1"/>
          <w:lang w:eastAsia="en-GB"/>
        </w:rPr>
      </w:pPr>
      <w:r>
        <w:rPr>
          <w:rFonts w:ascii="Calibri" w:eastAsia="Times New Roman" w:hAnsi="Calibri" w:cs="Calibri"/>
          <w:color w:val="1F497D" w:themeColor="text2"/>
          <w:lang w:eastAsia="en-GB"/>
        </w:rPr>
        <w:br/>
      </w:r>
      <w:r w:rsidRPr="00890F30">
        <w:rPr>
          <w:rFonts w:ascii="Calibri" w:eastAsia="Times New Roman" w:hAnsi="Calibri" w:cs="Calibri"/>
          <w:color w:val="000000" w:themeColor="text1"/>
          <w:lang w:eastAsia="en-GB"/>
        </w:rPr>
        <w:t>This report form is to be used by beneficiaries when the report is triggering a further pre-financing payment as per the respective grant agreement with the NA.</w:t>
      </w:r>
    </w:p>
    <w:p w14:paraId="79962294" w14:textId="5657E00E" w:rsidR="003F60A3" w:rsidRDefault="003F60A3" w:rsidP="003F60A3">
      <w:pPr>
        <w:spacing w:after="0"/>
        <w:rPr>
          <w:noProof/>
        </w:rPr>
      </w:pPr>
      <w:r>
        <w:rPr>
          <w:noProof/>
        </w:rPr>
        <w:t>The progress report and the corresponding request for a further prefinancing payment must be completed at least 30 days before the end date of the project specified in Article I.2.2. If a request for a further prefinancing payment is received after this date, the eligible costs will be considered within the final report.</w:t>
      </w:r>
    </w:p>
    <w:p w14:paraId="55073553" w14:textId="77777777" w:rsidR="003F60A3" w:rsidRPr="00890F30" w:rsidRDefault="003F60A3" w:rsidP="00890F30">
      <w:pPr>
        <w:jc w:val="both"/>
      </w:pPr>
    </w:p>
    <w:p w14:paraId="391706B1" w14:textId="77777777" w:rsidR="007C61E3" w:rsidRPr="00EB25FF" w:rsidRDefault="007C61E3" w:rsidP="00890F30">
      <w:pPr>
        <w:pStyle w:val="e-FormsHeading1"/>
        <w:spacing w:before="0" w:after="0"/>
      </w:pPr>
      <w:r w:rsidRPr="00EB25FF">
        <w:t>Project Identification</w:t>
      </w:r>
    </w:p>
    <w:p w14:paraId="43688F57" w14:textId="77777777" w:rsidR="008903B2" w:rsidRDefault="008903B2" w:rsidP="00890F30">
      <w:pPr>
        <w:jc w:val="both"/>
        <w:rPr>
          <w:rFonts w:ascii="Calibri" w:eastAsia="Times New Roman" w:hAnsi="Calibri" w:cs="Calibri"/>
          <w:caps/>
          <w:color w:val="1F497D" w:themeColor="text2"/>
          <w:lang w:eastAsia="en-GB"/>
        </w:rPr>
      </w:pPr>
    </w:p>
    <w:tbl>
      <w:tblPr>
        <w:tblStyle w:val="Tabellenraster"/>
        <w:tblW w:w="9288" w:type="dxa"/>
        <w:tblLook w:val="04A0" w:firstRow="1" w:lastRow="0" w:firstColumn="1" w:lastColumn="0" w:noHBand="0" w:noVBand="1"/>
      </w:tblPr>
      <w:tblGrid>
        <w:gridCol w:w="4219"/>
        <w:gridCol w:w="5069"/>
      </w:tblGrid>
      <w:tr w:rsidR="002A5142" w:rsidRPr="00F02E8D" w14:paraId="2C5BC121" w14:textId="77777777" w:rsidTr="00627156">
        <w:tc>
          <w:tcPr>
            <w:tcW w:w="4219" w:type="dxa"/>
          </w:tcPr>
          <w:p w14:paraId="1D4FCAAF" w14:textId="77777777" w:rsidR="002A5142" w:rsidRPr="00EB25FF" w:rsidRDefault="002A5142" w:rsidP="00627156">
            <w:pPr>
              <w:spacing w:before="120" w:after="120"/>
            </w:pPr>
            <w:r>
              <w:t>Action Type</w:t>
            </w:r>
          </w:p>
        </w:tc>
        <w:tc>
          <w:tcPr>
            <w:tcW w:w="5069" w:type="dxa"/>
            <w:tcBorders>
              <w:bottom w:val="single" w:sz="4" w:space="0" w:color="auto"/>
            </w:tcBorders>
            <w:shd w:val="clear" w:color="auto" w:fill="FFFFFF" w:themeFill="background1"/>
          </w:tcPr>
          <w:p w14:paraId="191F5965" w14:textId="7190C39A" w:rsidR="002A5142" w:rsidRPr="002A5142" w:rsidRDefault="002A5142" w:rsidP="00627156">
            <w:pPr>
              <w:spacing w:before="120" w:after="120"/>
              <w:rPr>
                <w:i/>
              </w:rPr>
            </w:pPr>
            <w:r w:rsidRPr="002A5142">
              <w:rPr>
                <w:i/>
              </w:rPr>
              <w:t>[Beneficiary to select one option below</w:t>
            </w:r>
            <w:r w:rsidR="007670F5">
              <w:rPr>
                <w:i/>
              </w:rPr>
              <w:t xml:space="preserve">: </w:t>
            </w:r>
            <w:r w:rsidR="003F60A3">
              <w:rPr>
                <w:i/>
              </w:rPr>
              <w:t>Youth</w:t>
            </w:r>
            <w:r w:rsidR="007670F5">
              <w:rPr>
                <w:i/>
              </w:rPr>
              <w:t xml:space="preserve"> </w:t>
            </w:r>
            <w:r w:rsidR="003F60A3">
              <w:rPr>
                <w:i/>
              </w:rPr>
              <w:t>Exchanges</w:t>
            </w:r>
            <w:r w:rsidR="007670F5">
              <w:rPr>
                <w:i/>
              </w:rPr>
              <w:t xml:space="preserve">, </w:t>
            </w:r>
            <w:r w:rsidR="003F60A3">
              <w:rPr>
                <w:i/>
              </w:rPr>
              <w:t>Mobility Projects for Youth Workers</w:t>
            </w:r>
            <w:r w:rsidR="007670F5">
              <w:rPr>
                <w:i/>
              </w:rPr>
              <w:t xml:space="preserve">, </w:t>
            </w:r>
            <w:r w:rsidR="003F60A3">
              <w:rPr>
                <w:i/>
              </w:rPr>
              <w:t>Youth Participation Projects</w:t>
            </w:r>
            <w:r w:rsidRPr="002A5142">
              <w:rPr>
                <w:i/>
              </w:rPr>
              <w:t>]</w:t>
            </w:r>
          </w:p>
          <w:sdt>
            <w:sdtPr>
              <w:id w:val="689115119"/>
              <w:lock w:val="sdtLocked"/>
              <w:placeholder>
                <w:docPart w:val="DefaultPlaceholder_-1854013439"/>
              </w:placeholder>
              <w:showingPlcHdr/>
              <w15:color w:val="000000"/>
              <w:dropDownList>
                <w:listItem w:value="Wählen Sie ein Element aus."/>
                <w:listItem w:displayText="Youth Exchanges" w:value="Youth Exchanges"/>
                <w:listItem w:displayText="Mobility Projects for Youth Workers" w:value="Mobility Projects for Youth Workers"/>
                <w:listItem w:displayText="Youth Participation Projects" w:value="Youth Participation Projects"/>
              </w:dropDownList>
            </w:sdtPr>
            <w:sdtEndPr/>
            <w:sdtContent>
              <w:p w14:paraId="6E862C3B" w14:textId="6CBFE8B2" w:rsidR="007670F5" w:rsidRPr="007670F5" w:rsidRDefault="003F60A3" w:rsidP="00145780">
                <w:pPr>
                  <w:spacing w:before="120" w:after="120"/>
                  <w:rPr>
                    <w:lang w:val="de-DE"/>
                  </w:rPr>
                </w:pPr>
                <w:r w:rsidRPr="000D2771">
                  <w:rPr>
                    <w:rStyle w:val="Platzhaltertext"/>
                  </w:rPr>
                  <w:t>Wählen Sie ein Element aus.</w:t>
                </w:r>
              </w:p>
            </w:sdtContent>
          </w:sdt>
        </w:tc>
      </w:tr>
      <w:tr w:rsidR="002A5142" w:rsidRPr="00EB25FF" w14:paraId="560753B3" w14:textId="77777777" w:rsidTr="00627156">
        <w:tc>
          <w:tcPr>
            <w:tcW w:w="4219" w:type="dxa"/>
            <w:vAlign w:val="center"/>
          </w:tcPr>
          <w:p w14:paraId="570CE5D4" w14:textId="77777777" w:rsidR="002A5142" w:rsidRPr="00BD65F2" w:rsidRDefault="007605A6" w:rsidP="00791D81">
            <w:pPr>
              <w:spacing w:before="120" w:after="120"/>
            </w:pPr>
            <w:r>
              <w:t xml:space="preserve">Project </w:t>
            </w:r>
            <w:r w:rsidR="00791D81">
              <w:t>agreement</w:t>
            </w:r>
            <w:r w:rsidR="00791D81" w:rsidRPr="00BD65F2">
              <w:t xml:space="preserve"> </w:t>
            </w:r>
            <w:r>
              <w:t>n</w:t>
            </w:r>
            <w:r w:rsidR="002A5142" w:rsidRPr="00BD65F2">
              <w:t>umber</w:t>
            </w:r>
          </w:p>
        </w:tc>
        <w:tc>
          <w:tcPr>
            <w:tcW w:w="5069" w:type="dxa"/>
            <w:shd w:val="clear" w:color="auto" w:fill="auto"/>
            <w:vAlign w:val="center"/>
          </w:tcPr>
          <w:p w14:paraId="24D9E3DD" w14:textId="170AAA18" w:rsidR="002A5142" w:rsidRPr="00EB25FF" w:rsidRDefault="007670F5" w:rsidP="00627156">
            <w:pPr>
              <w:spacing w:before="120" w:after="12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61E01" w:rsidRPr="00EB25FF" w14:paraId="3368BD17" w14:textId="77777777" w:rsidTr="00627156">
        <w:tc>
          <w:tcPr>
            <w:tcW w:w="4219" w:type="dxa"/>
            <w:vAlign w:val="center"/>
          </w:tcPr>
          <w:p w14:paraId="7222DFA1" w14:textId="77777777" w:rsidR="00E61E01" w:rsidRDefault="00E61E01" w:rsidP="00627156">
            <w:pPr>
              <w:spacing w:before="120" w:after="120"/>
            </w:pPr>
            <w:r w:rsidRPr="00BD65F2">
              <w:t xml:space="preserve">Project Title </w:t>
            </w:r>
          </w:p>
        </w:tc>
        <w:tc>
          <w:tcPr>
            <w:tcW w:w="5069" w:type="dxa"/>
            <w:shd w:val="clear" w:color="auto" w:fill="auto"/>
            <w:vAlign w:val="center"/>
          </w:tcPr>
          <w:p w14:paraId="3EEA0904" w14:textId="7A237ACA" w:rsidR="00E61E01" w:rsidRDefault="007670F5" w:rsidP="00627156">
            <w:pPr>
              <w:spacing w:before="120" w:after="12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61E01" w:rsidRPr="00EB25FF" w14:paraId="64187A0A" w14:textId="77777777" w:rsidTr="00627156">
        <w:tc>
          <w:tcPr>
            <w:tcW w:w="4219" w:type="dxa"/>
            <w:vAlign w:val="center"/>
          </w:tcPr>
          <w:p w14:paraId="542ADEA4" w14:textId="77777777" w:rsidR="00E61E01" w:rsidRPr="00EB25FF" w:rsidRDefault="00E61E01" w:rsidP="00627156">
            <w:pPr>
              <w:spacing w:before="120" w:after="120"/>
            </w:pPr>
            <w:r>
              <w:t>Beneficiary</w:t>
            </w:r>
            <w:r w:rsidRPr="00EB25FF">
              <w:t xml:space="preserve"> Organisation </w:t>
            </w:r>
            <w:r>
              <w:t xml:space="preserve">Full Legal </w:t>
            </w:r>
            <w:r w:rsidRPr="00EB25FF">
              <w:t>Name</w:t>
            </w:r>
            <w:r>
              <w:t xml:space="preserve"> (</w:t>
            </w:r>
            <w:r w:rsidRPr="00EB25FF">
              <w:t>Latin characters</w:t>
            </w:r>
            <w:r>
              <w:t>)</w:t>
            </w:r>
          </w:p>
        </w:tc>
        <w:tc>
          <w:tcPr>
            <w:tcW w:w="5069" w:type="dxa"/>
            <w:shd w:val="clear" w:color="auto" w:fill="auto"/>
            <w:vAlign w:val="center"/>
          </w:tcPr>
          <w:p w14:paraId="0BAC17C4" w14:textId="450C1229" w:rsidR="00E61E01" w:rsidRPr="00EB25FF" w:rsidRDefault="007670F5" w:rsidP="00627156">
            <w:pPr>
              <w:spacing w:before="120" w:after="12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14588" w:rsidRPr="00EB25FF" w14:paraId="0EF10175" w14:textId="77777777" w:rsidTr="00627156">
        <w:tc>
          <w:tcPr>
            <w:tcW w:w="4219" w:type="dxa"/>
            <w:vAlign w:val="center"/>
          </w:tcPr>
          <w:p w14:paraId="1A0EC88C" w14:textId="77777777" w:rsidR="00714588" w:rsidRDefault="00B67EEF" w:rsidP="00627156">
            <w:pPr>
              <w:spacing w:before="120" w:after="120"/>
            </w:pPr>
            <w:r>
              <w:t>Contact Person (Title, first name, last name, e-mail address)</w:t>
            </w:r>
          </w:p>
        </w:tc>
        <w:tc>
          <w:tcPr>
            <w:tcW w:w="5069" w:type="dxa"/>
            <w:shd w:val="clear" w:color="auto" w:fill="auto"/>
            <w:vAlign w:val="center"/>
          </w:tcPr>
          <w:p w14:paraId="44306073" w14:textId="5BBBF855" w:rsidR="00714588" w:rsidRDefault="007670F5" w:rsidP="00627156">
            <w:pPr>
              <w:spacing w:before="120" w:after="12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67EEF" w:rsidRPr="00EB25FF" w14:paraId="4318F7B9" w14:textId="77777777" w:rsidTr="00627156">
        <w:tc>
          <w:tcPr>
            <w:tcW w:w="4219" w:type="dxa"/>
            <w:vAlign w:val="center"/>
          </w:tcPr>
          <w:p w14:paraId="4ED1ABA3" w14:textId="77777777" w:rsidR="00B67EEF" w:rsidRDefault="00B67EEF" w:rsidP="00B67EEF">
            <w:pPr>
              <w:spacing w:before="120" w:after="120"/>
            </w:pPr>
            <w:r>
              <w:t>Reporting Period (dd/mm/yyyy – dd/mm-yyyy)</w:t>
            </w:r>
          </w:p>
        </w:tc>
        <w:tc>
          <w:tcPr>
            <w:tcW w:w="5069" w:type="dxa"/>
            <w:shd w:val="clear" w:color="auto" w:fill="auto"/>
            <w:vAlign w:val="center"/>
          </w:tcPr>
          <w:p w14:paraId="5CB266A7" w14:textId="3605000E" w:rsidR="00B67EEF" w:rsidRDefault="007670F5" w:rsidP="00627156">
            <w:pPr>
              <w:spacing w:before="120" w:after="12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FE452FE" w14:textId="77777777" w:rsidR="006E632C" w:rsidRDefault="006E632C" w:rsidP="00706EE2"/>
    <w:p w14:paraId="6550AB7E" w14:textId="77777777" w:rsidR="006E632C" w:rsidRDefault="006E632C">
      <w:pPr>
        <w:rPr>
          <w:rFonts w:eastAsiaTheme="majorEastAsia" w:cstheme="minorHAnsi"/>
          <w:b/>
          <w:bCs/>
          <w:color w:val="FFFFFF" w:themeColor="background1"/>
          <w:sz w:val="36"/>
          <w:szCs w:val="36"/>
        </w:rPr>
      </w:pPr>
      <w:r>
        <w:br w:type="page"/>
      </w:r>
    </w:p>
    <w:p w14:paraId="62CFFD14" w14:textId="77777777" w:rsidR="00995FEC" w:rsidRDefault="006E632C" w:rsidP="00BD65F2">
      <w:pPr>
        <w:pStyle w:val="e-FormsHeading1"/>
        <w:spacing w:before="0" w:after="0"/>
      </w:pPr>
      <w:r>
        <w:lastRenderedPageBreak/>
        <w:t xml:space="preserve">Project </w:t>
      </w:r>
      <w:r w:rsidR="008849B4">
        <w:t>I</w:t>
      </w:r>
      <w:r>
        <w:t>mplementation</w:t>
      </w:r>
    </w:p>
    <w:p w14:paraId="602CCF37" w14:textId="77777777" w:rsidR="007E363E" w:rsidRDefault="007E363E" w:rsidP="00B71870">
      <w:pPr>
        <w:spacing w:before="120" w:after="120"/>
        <w:jc w:val="both"/>
      </w:pPr>
      <w:r w:rsidRPr="0034433B">
        <w:t>Please summarise the main developments in the project at this interim stage. Describe the activities already completed, the activities currently in progress and the activities to be organised for the remaining project duration.</w:t>
      </w:r>
    </w:p>
    <w:p w14:paraId="321660D9" w14:textId="77777777" w:rsidR="00B71870" w:rsidRDefault="0081277B" w:rsidP="00B71870">
      <w:pPr>
        <w:spacing w:before="120" w:after="120"/>
        <w:jc w:val="both"/>
      </w:pPr>
      <w:r>
        <w:t xml:space="preserve">Are the initial </w:t>
      </w:r>
      <w:r w:rsidR="00231DF9">
        <w:t>objectives</w:t>
      </w:r>
      <w:r w:rsidR="003956F2">
        <w:t xml:space="preserve">, planned activities, identified </w:t>
      </w:r>
      <w:proofErr w:type="gramStart"/>
      <w:r w:rsidR="003956F2">
        <w:t>target</w:t>
      </w:r>
      <w:r w:rsidR="0034433B">
        <w:t>s</w:t>
      </w:r>
      <w:proofErr w:type="gramEnd"/>
      <w:r w:rsidR="003956F2">
        <w:t xml:space="preserve"> and expected results being pursued, carried out and reached as initially planned</w:t>
      </w:r>
      <w:r w:rsidR="009A2AFD">
        <w:t xml:space="preserve">? </w:t>
      </w:r>
      <w:r w:rsidR="00D94279">
        <w:t xml:space="preserve">So far, </w:t>
      </w:r>
      <w:r w:rsidR="0034433B">
        <w:t>have</w:t>
      </w:r>
      <w:r w:rsidR="00F93FCE" w:rsidRPr="00170714">
        <w:t xml:space="preserve"> you encounter</w:t>
      </w:r>
      <w:r w:rsidR="0034433B">
        <w:t>ed</w:t>
      </w:r>
      <w:r w:rsidR="00F93FCE" w:rsidRPr="00170714">
        <w:t xml:space="preserve"> challenges or problems in implementing the project </w:t>
      </w:r>
      <w:r w:rsidR="00D94279">
        <w:t xml:space="preserve">goals </w:t>
      </w:r>
      <w:r w:rsidR="00F93FCE" w:rsidRPr="00170714">
        <w:t xml:space="preserve">as planned? </w:t>
      </w:r>
      <w:r w:rsidR="003956F2">
        <w:t xml:space="preserve">If so, </w:t>
      </w:r>
      <w:r w:rsidR="00D94279">
        <w:t>what</w:t>
      </w:r>
      <w:r w:rsidR="003956F2">
        <w:t xml:space="preserve"> </w:t>
      </w:r>
      <w:r w:rsidR="00D94279">
        <w:t xml:space="preserve">challenges or problems </w:t>
      </w:r>
      <w:r w:rsidR="0034433B">
        <w:t>have</w:t>
      </w:r>
      <w:r w:rsidR="00D94279">
        <w:t xml:space="preserve"> you encounter</w:t>
      </w:r>
      <w:r w:rsidR="0034433B">
        <w:t>ed</w:t>
      </w:r>
      <w:r w:rsidR="003956F2">
        <w:t>?</w:t>
      </w:r>
      <w:r w:rsidR="00F24044">
        <w:t xml:space="preserve"> P</w:t>
      </w:r>
      <w:r w:rsidR="00F24044" w:rsidRPr="000C086F">
        <w:t xml:space="preserve">lease provide any </w:t>
      </w:r>
      <w:r w:rsidR="00D94279">
        <w:t xml:space="preserve">relevant </w:t>
      </w:r>
      <w:r w:rsidR="00F24044">
        <w:t>information considered necessary for</w:t>
      </w:r>
      <w:r w:rsidR="00F24044" w:rsidRPr="000C086F">
        <w:t xml:space="preserve"> a comprehensive overview of </w:t>
      </w:r>
      <w:r w:rsidR="00F24044">
        <w:t xml:space="preserve">the current </w:t>
      </w:r>
      <w:r w:rsidR="00B71870">
        <w:t xml:space="preserve">and further </w:t>
      </w:r>
      <w:r w:rsidR="00F24044">
        <w:t>implementation of the</w:t>
      </w:r>
      <w:r w:rsidR="00F24044" w:rsidRPr="000C086F">
        <w:t xml:space="preserve"> </w:t>
      </w:r>
      <w:r w:rsidR="00F24044">
        <w:t>project</w:t>
      </w:r>
      <w:r w:rsidR="00F24044" w:rsidRPr="000C086F">
        <w:t>.</w:t>
      </w:r>
      <w:r w:rsidR="00B71870">
        <w:t xml:space="preserve"> </w:t>
      </w:r>
    </w:p>
    <w:tbl>
      <w:tblPr>
        <w:tblStyle w:val="Tabellenraster"/>
        <w:tblW w:w="0" w:type="auto"/>
        <w:tblLook w:val="04A0" w:firstRow="1" w:lastRow="0" w:firstColumn="1" w:lastColumn="0" w:noHBand="0" w:noVBand="1"/>
      </w:tblPr>
      <w:tblGrid>
        <w:gridCol w:w="9062"/>
      </w:tblGrid>
      <w:tr w:rsidR="00BC3355" w:rsidRPr="00EB25FF" w14:paraId="2A795C46" w14:textId="77777777" w:rsidTr="000B463F">
        <w:tc>
          <w:tcPr>
            <w:tcW w:w="9286" w:type="dxa"/>
          </w:tcPr>
          <w:p w14:paraId="1F8E45F1" w14:textId="416CA913" w:rsidR="00BC3355" w:rsidRDefault="007670F5" w:rsidP="00BC3355">
            <w:pPr>
              <w:spacing w:before="120" w:after="12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01DF19D" w14:textId="77777777" w:rsidR="0081277B" w:rsidRDefault="0081277B" w:rsidP="00BC3355">
            <w:pPr>
              <w:spacing w:before="120" w:after="120"/>
            </w:pPr>
          </w:p>
          <w:p w14:paraId="07CADD52" w14:textId="77777777" w:rsidR="003F4679" w:rsidRDefault="003F4679" w:rsidP="00BC3355">
            <w:pPr>
              <w:spacing w:before="120" w:after="120"/>
            </w:pPr>
          </w:p>
          <w:p w14:paraId="0C9938A2" w14:textId="77777777" w:rsidR="003F4679" w:rsidRDefault="003F4679" w:rsidP="00BC3355">
            <w:pPr>
              <w:spacing w:before="120" w:after="120"/>
            </w:pPr>
          </w:p>
          <w:p w14:paraId="6D1E47E9" w14:textId="77777777" w:rsidR="003F4679" w:rsidRDefault="003F4679" w:rsidP="00BC3355">
            <w:pPr>
              <w:spacing w:before="120" w:after="120"/>
            </w:pPr>
          </w:p>
          <w:p w14:paraId="3DB9A42A" w14:textId="77777777" w:rsidR="003F4679" w:rsidRDefault="003F4679" w:rsidP="00BC3355">
            <w:pPr>
              <w:spacing w:before="120" w:after="120"/>
            </w:pPr>
          </w:p>
          <w:p w14:paraId="15DBB61A" w14:textId="77777777" w:rsidR="003F4679" w:rsidRDefault="003F4679" w:rsidP="00BC3355">
            <w:pPr>
              <w:spacing w:before="120" w:after="120"/>
            </w:pPr>
          </w:p>
          <w:p w14:paraId="28E5CAEE" w14:textId="77777777" w:rsidR="003F4679" w:rsidRDefault="003F4679" w:rsidP="00BC3355">
            <w:pPr>
              <w:spacing w:before="120" w:after="120"/>
            </w:pPr>
          </w:p>
          <w:p w14:paraId="12A6CAE1" w14:textId="77777777" w:rsidR="003F4679" w:rsidRDefault="003F4679" w:rsidP="00BC3355">
            <w:pPr>
              <w:spacing w:before="120" w:after="120"/>
            </w:pPr>
          </w:p>
          <w:p w14:paraId="23C1D8FB" w14:textId="77777777" w:rsidR="003F4679" w:rsidRDefault="003F4679" w:rsidP="00BC3355">
            <w:pPr>
              <w:spacing w:before="120" w:after="120"/>
            </w:pPr>
          </w:p>
          <w:p w14:paraId="5EADD459" w14:textId="77777777" w:rsidR="003F4679" w:rsidRDefault="003F4679" w:rsidP="00BC3355">
            <w:pPr>
              <w:spacing w:before="120" w:after="120"/>
            </w:pPr>
          </w:p>
          <w:p w14:paraId="4DB838E4" w14:textId="77777777" w:rsidR="003F4679" w:rsidRDefault="003F4679" w:rsidP="00BC3355">
            <w:pPr>
              <w:spacing w:before="120" w:after="120"/>
            </w:pPr>
          </w:p>
          <w:p w14:paraId="2F6B6583" w14:textId="77777777" w:rsidR="003F4679" w:rsidRDefault="003F4679" w:rsidP="00BC3355">
            <w:pPr>
              <w:spacing w:before="120" w:after="120"/>
            </w:pPr>
          </w:p>
          <w:p w14:paraId="46220E88" w14:textId="77777777" w:rsidR="0081277B" w:rsidRDefault="0081277B" w:rsidP="00BC3355">
            <w:pPr>
              <w:spacing w:before="120" w:after="120"/>
            </w:pPr>
          </w:p>
          <w:p w14:paraId="23945D3C" w14:textId="77777777" w:rsidR="0081277B" w:rsidRDefault="0081277B" w:rsidP="00BC3355">
            <w:pPr>
              <w:spacing w:before="120" w:after="120"/>
            </w:pPr>
          </w:p>
          <w:p w14:paraId="0DC99ADF" w14:textId="77777777" w:rsidR="0081277B" w:rsidRDefault="0081277B" w:rsidP="00BC3355">
            <w:pPr>
              <w:spacing w:before="120" w:after="120"/>
            </w:pPr>
          </w:p>
          <w:p w14:paraId="0A4708D9" w14:textId="77777777" w:rsidR="0081277B" w:rsidRDefault="0081277B" w:rsidP="00BC3355">
            <w:pPr>
              <w:spacing w:before="120" w:after="120"/>
            </w:pPr>
          </w:p>
          <w:p w14:paraId="622B2A45" w14:textId="77777777" w:rsidR="0081277B" w:rsidRPr="00EB25FF" w:rsidRDefault="0081277B" w:rsidP="00BC3355">
            <w:pPr>
              <w:spacing w:before="120" w:after="120"/>
            </w:pPr>
          </w:p>
          <w:p w14:paraId="2D01972C" w14:textId="77777777" w:rsidR="00BC3355" w:rsidRDefault="00BC3355" w:rsidP="00BC3355">
            <w:pPr>
              <w:spacing w:before="120" w:after="120"/>
            </w:pPr>
          </w:p>
          <w:p w14:paraId="3111415C" w14:textId="77777777" w:rsidR="00880249" w:rsidRDefault="00880249" w:rsidP="00BC3355">
            <w:pPr>
              <w:spacing w:before="120" w:after="120"/>
            </w:pPr>
          </w:p>
          <w:p w14:paraId="7E05401C" w14:textId="77777777" w:rsidR="00E04D85" w:rsidRPr="00EB25FF" w:rsidRDefault="00E04D85" w:rsidP="00BC3355">
            <w:pPr>
              <w:spacing w:before="120" w:after="120"/>
            </w:pPr>
          </w:p>
        </w:tc>
      </w:tr>
    </w:tbl>
    <w:p w14:paraId="0CD5A4B4" w14:textId="77777777" w:rsidR="003F4679" w:rsidRDefault="003F4679">
      <w:pPr>
        <w:rPr>
          <w:caps/>
          <w:color w:val="4F81BD" w:themeColor="accent1"/>
        </w:rPr>
      </w:pPr>
    </w:p>
    <w:p w14:paraId="7B1C3480" w14:textId="77777777" w:rsidR="003F4679" w:rsidRDefault="003F4679">
      <w:pPr>
        <w:rPr>
          <w:caps/>
          <w:color w:val="4F81BD" w:themeColor="accent1"/>
        </w:rPr>
      </w:pPr>
    </w:p>
    <w:p w14:paraId="04170BAA" w14:textId="77777777" w:rsidR="003F4679" w:rsidRDefault="003F4679">
      <w:pPr>
        <w:rPr>
          <w:caps/>
          <w:color w:val="4F81BD" w:themeColor="accent1"/>
        </w:rPr>
      </w:pPr>
    </w:p>
    <w:p w14:paraId="0327214C" w14:textId="77777777" w:rsidR="003F4679" w:rsidRDefault="003F4679">
      <w:pPr>
        <w:rPr>
          <w:caps/>
          <w:color w:val="4F81BD" w:themeColor="accent1"/>
        </w:rPr>
      </w:pPr>
    </w:p>
    <w:p w14:paraId="0F351E5B" w14:textId="77777777" w:rsidR="008C77C5" w:rsidRPr="000C086F" w:rsidRDefault="008C77C5" w:rsidP="008C77C5">
      <w:pPr>
        <w:pStyle w:val="e-FormsHeading1"/>
        <w:spacing w:before="0" w:after="0"/>
      </w:pPr>
      <w:r w:rsidRPr="000C086F">
        <w:lastRenderedPageBreak/>
        <w:t>Budget</w:t>
      </w:r>
    </w:p>
    <w:p w14:paraId="03DA2FF4" w14:textId="77777777" w:rsidR="008C77C5" w:rsidRDefault="008C77C5" w:rsidP="008C77C5">
      <w:pPr>
        <w:spacing w:before="120" w:after="0"/>
        <w:jc w:val="both"/>
      </w:pPr>
    </w:p>
    <w:tbl>
      <w:tblPr>
        <w:tblW w:w="5000" w:type="pct"/>
        <w:jc w:val="center"/>
        <w:tblCellMar>
          <w:left w:w="56" w:type="dxa"/>
          <w:right w:w="56" w:type="dxa"/>
        </w:tblCellMar>
        <w:tblLook w:val="0000" w:firstRow="0" w:lastRow="0" w:firstColumn="0" w:lastColumn="0" w:noHBand="0" w:noVBand="0"/>
      </w:tblPr>
      <w:tblGrid>
        <w:gridCol w:w="7279"/>
        <w:gridCol w:w="1793"/>
      </w:tblGrid>
      <w:tr w:rsidR="007605A6" w:rsidRPr="00C80AF6" w14:paraId="7753341A" w14:textId="77777777" w:rsidTr="007605A6">
        <w:trPr>
          <w:cantSplit/>
          <w:trHeight w:val="154"/>
          <w:jc w:val="center"/>
        </w:trPr>
        <w:tc>
          <w:tcPr>
            <w:tcW w:w="4569" w:type="pct"/>
            <w:gridSpan w:val="2"/>
            <w:shd w:val="pct10" w:color="auto" w:fill="auto"/>
            <w:vAlign w:val="center"/>
          </w:tcPr>
          <w:p w14:paraId="646E522B" w14:textId="77777777" w:rsidR="007605A6" w:rsidRPr="007605A6" w:rsidRDefault="007605A6" w:rsidP="00DE31EA">
            <w:pPr>
              <w:pStyle w:val="e-FormsHeading3"/>
              <w:spacing w:before="240" w:after="240"/>
            </w:pPr>
            <w:r w:rsidRPr="007605A6">
              <w:t xml:space="preserve">Financial statement on the </w:t>
            </w:r>
            <w:r w:rsidR="00DE31EA">
              <w:t>EU</w:t>
            </w:r>
            <w:r w:rsidRPr="007605A6">
              <w:t xml:space="preserve"> grant</w:t>
            </w:r>
          </w:p>
        </w:tc>
      </w:tr>
      <w:tr w:rsidR="007605A6" w:rsidRPr="00B35393" w14:paraId="10C1D9B6" w14:textId="77777777" w:rsidTr="007605A6">
        <w:trPr>
          <w:cantSplit/>
          <w:trHeight w:val="272"/>
          <w:jc w:val="center"/>
        </w:trPr>
        <w:tc>
          <w:tcPr>
            <w:tcW w:w="3666" w:type="pct"/>
            <w:tcBorders>
              <w:bottom w:val="single" w:sz="4" w:space="0" w:color="auto"/>
              <w:right w:val="single" w:sz="4" w:space="0" w:color="auto"/>
            </w:tcBorders>
            <w:shd w:val="clear" w:color="auto" w:fill="auto"/>
            <w:vAlign w:val="center"/>
          </w:tcPr>
          <w:p w14:paraId="4E02CCA5" w14:textId="77777777" w:rsidR="007605A6" w:rsidRPr="000733E3" w:rsidDel="008E4844" w:rsidRDefault="007605A6" w:rsidP="00627156">
            <w:pPr>
              <w:pStyle w:val="youthaf3subitem"/>
              <w:tabs>
                <w:tab w:val="left" w:pos="8280"/>
              </w:tabs>
              <w:spacing w:beforeLines="40" w:before="96" w:afterLines="60" w:after="144"/>
              <w:jc w:val="center"/>
              <w:rPr>
                <w:b w:val="0"/>
                <w:sz w:val="16"/>
                <w:szCs w:val="16"/>
              </w:rPr>
            </w:pPr>
          </w:p>
        </w:tc>
        <w:tc>
          <w:tcPr>
            <w:tcW w:w="903" w:type="pct"/>
            <w:tcBorders>
              <w:left w:val="single" w:sz="4" w:space="0" w:color="auto"/>
              <w:bottom w:val="single" w:sz="4" w:space="0" w:color="auto"/>
              <w:right w:val="single" w:sz="4" w:space="0" w:color="auto"/>
            </w:tcBorders>
            <w:shd w:val="pct10" w:color="auto" w:fill="auto"/>
            <w:vAlign w:val="center"/>
          </w:tcPr>
          <w:p w14:paraId="5C71B1E1" w14:textId="77777777" w:rsidR="007605A6" w:rsidRPr="00DE31EA" w:rsidRDefault="007605A6" w:rsidP="00DE31EA">
            <w:pPr>
              <w:spacing w:before="120" w:after="120" w:line="240" w:lineRule="auto"/>
              <w:jc w:val="center"/>
            </w:pPr>
            <w:r w:rsidRPr="00DE31EA">
              <w:t>Total amount</w:t>
            </w:r>
          </w:p>
        </w:tc>
      </w:tr>
      <w:tr w:rsidR="007605A6" w:rsidRPr="00B35393" w14:paraId="2D75D750" w14:textId="77777777" w:rsidTr="00627156">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14:paraId="77C9CDD7" w14:textId="360F2F63" w:rsidR="007605A6" w:rsidRDefault="007605A6" w:rsidP="00145780">
            <w:pPr>
              <w:spacing w:before="120" w:after="120" w:line="240" w:lineRule="auto"/>
            </w:pPr>
            <w:r>
              <w:t>G</w:t>
            </w:r>
            <w:r w:rsidRPr="008E4844">
              <w:t xml:space="preserve">rant </w:t>
            </w:r>
            <w:r w:rsidR="00BF6D76">
              <w:t>awarded from</w:t>
            </w:r>
            <w:r>
              <w:t xml:space="preserve"> the</w:t>
            </w:r>
            <w:r w:rsidR="00145780">
              <w:t xml:space="preserve"> </w:t>
            </w:r>
            <w:r w:rsidR="003F60A3">
              <w:t>Erasmus+</w:t>
            </w:r>
            <w:r>
              <w:t xml:space="preserve"> Programme </w:t>
            </w:r>
            <w:r w:rsidRPr="008E4844">
              <w:t>(as in your Grant Agreement)</w:t>
            </w:r>
          </w:p>
        </w:tc>
        <w:tc>
          <w:tcPr>
            <w:tcW w:w="903" w:type="pct"/>
            <w:tcBorders>
              <w:top w:val="single" w:sz="4" w:space="0" w:color="auto"/>
              <w:left w:val="single" w:sz="4" w:space="0" w:color="auto"/>
              <w:bottom w:val="single" w:sz="4" w:space="0" w:color="auto"/>
              <w:right w:val="single" w:sz="4" w:space="0" w:color="auto"/>
            </w:tcBorders>
          </w:tcPr>
          <w:p w14:paraId="13EAB030" w14:textId="0DB06FD2" w:rsidR="007605A6" w:rsidRDefault="007670F5" w:rsidP="007605A6">
            <w:pPr>
              <w:spacing w:before="120" w:after="120" w:line="240" w:lineRule="auto"/>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605A6" w:rsidRPr="00B35393" w14:paraId="26393AA9" w14:textId="77777777" w:rsidTr="00627156">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14:paraId="1CD1E28B" w14:textId="2905712B" w:rsidR="007605A6" w:rsidRDefault="007605A6" w:rsidP="00145780">
            <w:pPr>
              <w:spacing w:before="120" w:after="120" w:line="240" w:lineRule="auto"/>
            </w:pPr>
            <w:r>
              <w:t>1</w:t>
            </w:r>
            <w:r w:rsidRPr="007605A6">
              <w:t>st</w:t>
            </w:r>
            <w:r>
              <w:t xml:space="preserve"> Pre-financing payment: grant already received from the </w:t>
            </w:r>
            <w:r w:rsidR="00145780">
              <w:t>E</w:t>
            </w:r>
            <w:r w:rsidR="003F60A3">
              <w:t>rasmus+</w:t>
            </w:r>
            <w:r w:rsidR="00145780">
              <w:t xml:space="preserve"> </w:t>
            </w:r>
            <w:r>
              <w:t>Programme</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3AECB71A" w14:textId="7E1415F1" w:rsidR="007605A6" w:rsidRDefault="007670F5" w:rsidP="007605A6">
            <w:pPr>
              <w:spacing w:before="120" w:after="12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05A6" w:rsidRPr="00B35393" w14:paraId="517CF830" w14:textId="77777777" w:rsidTr="00627156">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14:paraId="7C8C338B" w14:textId="3B231FC0" w:rsidR="007605A6" w:rsidRDefault="007605A6" w:rsidP="007605A6">
            <w:pPr>
              <w:spacing w:before="120" w:after="120" w:line="240" w:lineRule="auto"/>
            </w:pPr>
            <w:r>
              <w:t>EU</w:t>
            </w:r>
            <w:r w:rsidRPr="008E4844">
              <w:t xml:space="preserve"> grant already </w:t>
            </w:r>
            <w:r w:rsidRPr="00C13D34">
              <w:t>used up</w:t>
            </w:r>
            <w:r w:rsidR="007670F5">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29A246A5" w14:textId="4887A8E5" w:rsidR="007605A6" w:rsidRDefault="007670F5" w:rsidP="007605A6">
            <w:pPr>
              <w:spacing w:before="120" w:after="12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05A6" w:rsidRPr="00B35393" w14:paraId="48B26A8D" w14:textId="77777777" w:rsidTr="00627156">
        <w:trPr>
          <w:cantSplit/>
          <w:trHeight w:val="276"/>
          <w:jc w:val="center"/>
        </w:trPr>
        <w:tc>
          <w:tcPr>
            <w:tcW w:w="3666" w:type="pct"/>
            <w:tcBorders>
              <w:top w:val="single" w:sz="4" w:space="0" w:color="auto"/>
              <w:left w:val="single" w:sz="4" w:space="0" w:color="auto"/>
              <w:bottom w:val="single" w:sz="4" w:space="0" w:color="auto"/>
              <w:right w:val="single" w:sz="4" w:space="0" w:color="auto"/>
            </w:tcBorders>
            <w:vAlign w:val="center"/>
          </w:tcPr>
          <w:p w14:paraId="424A37E2" w14:textId="77777777" w:rsidR="007605A6" w:rsidRPr="00BB1E03" w:rsidRDefault="00B71870" w:rsidP="001D767E">
            <w:pPr>
              <w:pStyle w:val="youthaf0h0left"/>
              <w:tabs>
                <w:tab w:val="left" w:pos="8280"/>
              </w:tabs>
              <w:spacing w:beforeLines="20" w:before="48" w:afterLines="20" w:after="48"/>
            </w:pPr>
            <w:r>
              <w:rPr>
                <w:color w:val="auto"/>
                <w:sz w:val="18"/>
              </w:rPr>
              <w:t>Further p</w:t>
            </w:r>
            <w:r w:rsidRPr="00BB1E03">
              <w:rPr>
                <w:color w:val="auto"/>
                <w:sz w:val="18"/>
              </w:rPr>
              <w:t xml:space="preserve">re-financing payment claimed to the </w:t>
            </w:r>
            <w:r w:rsidR="001D767E">
              <w:rPr>
                <w:color w:val="auto"/>
                <w:sz w:val="18"/>
              </w:rPr>
              <w:t>National Agency</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344EA8E7" w14:textId="776CB494" w:rsidR="007605A6" w:rsidRDefault="00A546E8" w:rsidP="00A546E8">
            <w:pPr>
              <w:spacing w:before="120" w:after="12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AE8BBE" w14:textId="77777777" w:rsidR="006E632C" w:rsidRDefault="006E632C" w:rsidP="008C77C5">
      <w:pPr>
        <w:spacing w:before="120" w:after="0"/>
        <w:jc w:val="both"/>
      </w:pPr>
    </w:p>
    <w:p w14:paraId="66340722" w14:textId="4EBB223D" w:rsidR="006E632C" w:rsidRDefault="001D767E" w:rsidP="007670F5">
      <w:pPr>
        <w:jc w:val="both"/>
      </w:pPr>
      <w:r>
        <w:t>I confirm that</w:t>
      </w:r>
      <w:r w:rsidR="007670F5">
        <w:t xml:space="preserve"> the</w:t>
      </w:r>
      <w:r w:rsidR="0098321C">
        <w:t xml:space="preserve"> Beneficiary Module</w:t>
      </w:r>
      <w:r>
        <w:t xml:space="preserve"> contains up-to-date information about the project activities realised so far.</w:t>
      </w:r>
    </w:p>
    <w:p w14:paraId="7502A127" w14:textId="77777777" w:rsidR="006E632C" w:rsidRDefault="006E632C"/>
    <w:p w14:paraId="00ED5467" w14:textId="77777777" w:rsidR="006E632C" w:rsidRDefault="006E632C"/>
    <w:p w14:paraId="2BCB9104" w14:textId="77777777" w:rsidR="00DE59FA" w:rsidRDefault="00DE59FA">
      <w:r>
        <w:br w:type="page"/>
      </w:r>
    </w:p>
    <w:p w14:paraId="3B8716A1" w14:textId="77777777" w:rsidR="00047AD6" w:rsidRPr="00EB25FF" w:rsidRDefault="00251DED" w:rsidP="000A686D">
      <w:pPr>
        <w:pStyle w:val="e-FormsHeading1"/>
      </w:pPr>
      <w:r>
        <w:lastRenderedPageBreak/>
        <w:t>Beneficiary Signature</w:t>
      </w:r>
    </w:p>
    <w:p w14:paraId="487BEB1A" w14:textId="77777777" w:rsidR="004222E7" w:rsidRPr="00EB25FF" w:rsidRDefault="00A10615" w:rsidP="006C19FE">
      <w:pPr>
        <w:spacing w:before="120" w:after="120" w:line="240" w:lineRule="auto"/>
        <w:jc w:val="both"/>
      </w:pPr>
      <w:r w:rsidRPr="009B1AA3">
        <w:t>I, the undersigned,</w:t>
      </w:r>
      <w:r w:rsidR="007E5981" w:rsidRPr="009B1AA3">
        <w:t xml:space="preserve"> certify that the information contained in this </w:t>
      </w:r>
      <w:r w:rsidR="0019072F">
        <w:t>progress</w:t>
      </w:r>
      <w:r w:rsidR="00AC0334">
        <w:t xml:space="preserve"> </w:t>
      </w:r>
      <w:r w:rsidR="0030488B" w:rsidRPr="009B1AA3">
        <w:t xml:space="preserve">report </w:t>
      </w:r>
      <w:r w:rsidR="007E5981" w:rsidRPr="009B1AA3">
        <w:t>form</w:t>
      </w:r>
      <w:r w:rsidR="00251DED" w:rsidRPr="009B1AA3">
        <w:t xml:space="preserve"> </w:t>
      </w:r>
      <w:r w:rsidR="007E5981" w:rsidRPr="009B1AA3">
        <w:t xml:space="preserve">is </w:t>
      </w:r>
      <w:r w:rsidR="00251DED" w:rsidRPr="009B1AA3">
        <w:t>accurate and in accordance with the facts</w:t>
      </w:r>
      <w:r w:rsidR="007E5981" w:rsidRPr="009B1AA3">
        <w:t xml:space="preserve">. </w:t>
      </w:r>
    </w:p>
    <w:tbl>
      <w:tblPr>
        <w:tblStyle w:val="Tabellenraster"/>
        <w:tblW w:w="0" w:type="auto"/>
        <w:tblLook w:val="04A0" w:firstRow="1" w:lastRow="0" w:firstColumn="1" w:lastColumn="0" w:noHBand="0" w:noVBand="1"/>
      </w:tblPr>
      <w:tblGrid>
        <w:gridCol w:w="9062"/>
      </w:tblGrid>
      <w:tr w:rsidR="004222E7" w:rsidRPr="00EB25FF" w14:paraId="268F4D43" w14:textId="77777777" w:rsidTr="004222E7">
        <w:tc>
          <w:tcPr>
            <w:tcW w:w="9288" w:type="dxa"/>
          </w:tcPr>
          <w:p w14:paraId="54F7270D" w14:textId="0685E2E3" w:rsidR="004222E7" w:rsidRPr="00FC19A3" w:rsidRDefault="004222E7" w:rsidP="00516FF0">
            <w:pPr>
              <w:spacing w:before="120" w:after="120"/>
              <w:rPr>
                <w:lang w:val="fr-BE"/>
              </w:rPr>
            </w:pPr>
            <w:proofErr w:type="gramStart"/>
            <w:r w:rsidRPr="00FC19A3">
              <w:rPr>
                <w:lang w:val="fr-BE"/>
              </w:rPr>
              <w:t>Place:</w:t>
            </w:r>
            <w:proofErr w:type="gramEnd"/>
            <w:r w:rsidR="0005671C">
              <w:rPr>
                <w:lang w:val="fr-BE"/>
              </w:rPr>
              <w:t xml:space="preser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t>Date</w:t>
            </w:r>
            <w:r w:rsidR="00464270" w:rsidRPr="00FC19A3">
              <w:rPr>
                <w:lang w:val="fr-BE"/>
              </w:rPr>
              <w:t xml:space="preserve"> (dd-mm-yyyy)</w:t>
            </w:r>
            <w:r w:rsidRPr="00FC19A3">
              <w:rPr>
                <w:lang w:val="fr-BE"/>
              </w:rPr>
              <w:t>:</w:t>
            </w:r>
            <w:r w:rsidR="0005671C">
              <w:rPr>
                <w:lang w:val="fr-BE"/>
              </w:rPr>
              <w:t xml:space="preser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p>
          <w:p w14:paraId="28A1F910" w14:textId="77777777" w:rsidR="00AC0334" w:rsidRPr="00F24044" w:rsidRDefault="00AC0334" w:rsidP="00516FF0">
            <w:pPr>
              <w:spacing w:before="120" w:after="120"/>
              <w:rPr>
                <w:lang w:val="fr-BE"/>
              </w:rPr>
            </w:pPr>
          </w:p>
          <w:p w14:paraId="68DC9E65" w14:textId="5528FC29" w:rsidR="004222E7" w:rsidRPr="00FC19A3" w:rsidRDefault="004222E7" w:rsidP="00516FF0">
            <w:pPr>
              <w:spacing w:before="120" w:after="120"/>
            </w:pPr>
            <w:r w:rsidRPr="00FC19A3">
              <w:t xml:space="preserve">Name of the </w:t>
            </w:r>
            <w:r w:rsidR="005B2341">
              <w:t>beneficiary</w:t>
            </w:r>
            <w:r w:rsidR="005B2341" w:rsidRPr="00FC19A3">
              <w:t xml:space="preserve"> </w:t>
            </w:r>
            <w:r w:rsidRPr="00FC19A3">
              <w:t>organisation:</w:t>
            </w:r>
            <w:r w:rsidR="0005671C">
              <w:t xml:space="preser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p>
          <w:p w14:paraId="72B582BF" w14:textId="77777777" w:rsidR="00AC0334" w:rsidRDefault="00AC0334" w:rsidP="00516FF0">
            <w:pPr>
              <w:spacing w:before="120" w:after="120"/>
            </w:pPr>
          </w:p>
          <w:p w14:paraId="3865D578" w14:textId="2B766D0B" w:rsidR="007E5981" w:rsidRPr="00FC19A3" w:rsidRDefault="007E5981" w:rsidP="00516FF0">
            <w:pPr>
              <w:spacing w:before="120" w:after="120"/>
            </w:pPr>
            <w:r w:rsidRPr="00FC19A3">
              <w:t xml:space="preserve">Name of legal representati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p>
          <w:p w14:paraId="35BB2EA4" w14:textId="77777777" w:rsidR="00AC0334" w:rsidRDefault="00AC0334" w:rsidP="00516FF0">
            <w:pPr>
              <w:spacing w:before="120" w:after="120"/>
            </w:pPr>
          </w:p>
          <w:p w14:paraId="68F91F72" w14:textId="77777777" w:rsidR="004222E7" w:rsidRPr="00FC19A3" w:rsidRDefault="004222E7" w:rsidP="00516FF0">
            <w:pPr>
              <w:spacing w:before="120" w:after="120"/>
            </w:pPr>
            <w:r w:rsidRPr="00FC19A3">
              <w:t>Signature:</w:t>
            </w:r>
          </w:p>
          <w:p w14:paraId="38383866" w14:textId="77777777" w:rsidR="00AC0334" w:rsidRDefault="00AC0334" w:rsidP="00516FF0">
            <w:pPr>
              <w:spacing w:before="120" w:after="120"/>
            </w:pPr>
          </w:p>
          <w:p w14:paraId="5FD86EAE" w14:textId="7A3F1710" w:rsidR="004222E7" w:rsidRPr="00FC19A3" w:rsidRDefault="004222E7" w:rsidP="00516FF0">
            <w:pPr>
              <w:spacing w:before="120" w:after="120"/>
            </w:pPr>
            <w:r w:rsidRPr="009B4DD5">
              <w:t>National ID number of the signing person (if requested by the N</w:t>
            </w:r>
            <w:r w:rsidR="003F560E" w:rsidRPr="009B4DD5">
              <w:t xml:space="preserve">ational </w:t>
            </w:r>
            <w:r w:rsidRPr="009B4DD5">
              <w:t>A</w:t>
            </w:r>
            <w:r w:rsidR="003F560E" w:rsidRPr="009B4DD5">
              <w:t>gency</w:t>
            </w:r>
            <w:r w:rsidRPr="009B4DD5">
              <w:t>):</w:t>
            </w:r>
            <w:r w:rsidR="0005671C">
              <w:t xml:space="preser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p>
          <w:p w14:paraId="0D1AE9F2" w14:textId="77777777" w:rsidR="00AC0334" w:rsidRDefault="00AC0334" w:rsidP="0085468B">
            <w:pPr>
              <w:spacing w:before="120" w:after="120"/>
              <w:jc w:val="both"/>
            </w:pPr>
          </w:p>
          <w:p w14:paraId="5C8DAF7F" w14:textId="77777777" w:rsidR="003F560E" w:rsidRDefault="004222E7" w:rsidP="0085468B">
            <w:pPr>
              <w:spacing w:before="120" w:after="120"/>
              <w:jc w:val="both"/>
            </w:pPr>
            <w:r w:rsidRPr="00FC19A3">
              <w:t xml:space="preserve">Stamp </w:t>
            </w:r>
            <w:r w:rsidR="00620D28" w:rsidRPr="00FC19A3">
              <w:t xml:space="preserve">of the </w:t>
            </w:r>
            <w:r w:rsidR="005B2341">
              <w:t>beneficiary</w:t>
            </w:r>
            <w:r w:rsidR="005B2341" w:rsidRPr="00FC19A3">
              <w:t xml:space="preserve"> </w:t>
            </w:r>
            <w:r w:rsidR="00620D28" w:rsidRPr="00FC19A3">
              <w:t xml:space="preserve">organisation </w:t>
            </w:r>
            <w:r w:rsidRPr="00FC19A3">
              <w:t>(if applicable)</w:t>
            </w:r>
            <w:r w:rsidR="00130115" w:rsidRPr="00FC19A3">
              <w:t>:</w:t>
            </w:r>
          </w:p>
          <w:p w14:paraId="42927906" w14:textId="77777777" w:rsidR="00AC0334" w:rsidRDefault="00AC0334" w:rsidP="0085468B">
            <w:pPr>
              <w:spacing w:before="120" w:after="120"/>
              <w:jc w:val="both"/>
            </w:pPr>
          </w:p>
          <w:p w14:paraId="0839A583" w14:textId="77777777" w:rsidR="00AC0334" w:rsidRPr="00FC19A3" w:rsidRDefault="00AC0334" w:rsidP="0085468B">
            <w:pPr>
              <w:spacing w:before="120" w:after="120"/>
              <w:jc w:val="both"/>
            </w:pPr>
          </w:p>
        </w:tc>
      </w:tr>
    </w:tbl>
    <w:p w14:paraId="6293BF6E" w14:textId="77777777" w:rsidR="004222E7" w:rsidRPr="00EB25FF" w:rsidRDefault="004222E7" w:rsidP="00516FF0">
      <w:pPr>
        <w:spacing w:after="0"/>
      </w:pPr>
    </w:p>
    <w:p w14:paraId="5923D2B9" w14:textId="77777777" w:rsidR="00A10615" w:rsidRPr="00EB25FF" w:rsidRDefault="00A10615" w:rsidP="004222E7"/>
    <w:p w14:paraId="4E57F566" w14:textId="77777777" w:rsidR="006C19FE" w:rsidRDefault="006C19FE">
      <w:pPr>
        <w:rPr>
          <w:rFonts w:eastAsiaTheme="majorEastAsia" w:cstheme="minorHAnsi"/>
          <w:b/>
          <w:bCs/>
          <w:color w:val="FFFFFF" w:themeColor="background1"/>
          <w:sz w:val="36"/>
          <w:szCs w:val="36"/>
        </w:rPr>
      </w:pPr>
    </w:p>
    <w:sectPr w:rsidR="006C19FE" w:rsidSect="00972FEA">
      <w:footerReference w:type="default" r:id="rId12"/>
      <w:headerReference w:type="first" r:id="rId13"/>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C9EE" w14:textId="77777777" w:rsidR="00AF3F91" w:rsidRDefault="00AF3F91" w:rsidP="007C61E3">
      <w:pPr>
        <w:spacing w:after="0" w:line="240" w:lineRule="auto"/>
      </w:pPr>
      <w:r>
        <w:separator/>
      </w:r>
    </w:p>
  </w:endnote>
  <w:endnote w:type="continuationSeparator" w:id="0">
    <w:p w14:paraId="3D86830C" w14:textId="77777777" w:rsidR="00AF3F91" w:rsidRDefault="00AF3F91"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65C2" w14:textId="77777777" w:rsidR="00627156" w:rsidRDefault="00627156" w:rsidP="00A97F6A">
    <w:pPr>
      <w:pStyle w:val="Fuzeile"/>
      <w:jc w:val="right"/>
    </w:pPr>
    <w:r>
      <w:rPr>
        <w:noProof/>
        <w:lang w:val="de-DE" w:eastAsia="de-DE"/>
      </w:rPr>
      <mc:AlternateContent>
        <mc:Choice Requires="wps">
          <w:drawing>
            <wp:anchor distT="0" distB="0" distL="114300" distR="114300" simplePos="0" relativeHeight="251659264" behindDoc="0" locked="0" layoutInCell="1" allowOverlap="1" wp14:anchorId="58D90278" wp14:editId="58D90279">
              <wp:simplePos x="0" y="0"/>
              <wp:positionH relativeFrom="column">
                <wp:posOffset>-99695</wp:posOffset>
              </wp:positionH>
              <wp:positionV relativeFrom="paragraph">
                <wp:posOffset>4000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241B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5pt,3.15pt" to="46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" strokecolor="#4579b8 [3044]"/>
          </w:pict>
        </mc:Fallback>
      </mc:AlternateContent>
    </w:r>
  </w:p>
  <w:tbl>
    <w:tblPr>
      <w:tblStyle w:val="Tabellenraster"/>
      <w:tblW w:w="0" w:type="auto"/>
      <w:tblLook w:val="04A0" w:firstRow="1" w:lastRow="0" w:firstColumn="1" w:lastColumn="0" w:noHBand="0" w:noVBand="1"/>
    </w:tblPr>
    <w:tblGrid>
      <w:gridCol w:w="531"/>
      <w:gridCol w:w="3999"/>
      <w:gridCol w:w="2262"/>
      <w:gridCol w:w="2275"/>
    </w:tblGrid>
    <w:tr w:rsidR="00627156" w14:paraId="21428B67" w14:textId="77777777" w:rsidTr="002A5142">
      <w:tc>
        <w:tcPr>
          <w:tcW w:w="534" w:type="dxa"/>
          <w:tcBorders>
            <w:top w:val="single" w:sz="4" w:space="0" w:color="auto"/>
            <w:right w:val="single" w:sz="4" w:space="0" w:color="auto"/>
          </w:tcBorders>
          <w:vAlign w:val="center"/>
        </w:tcPr>
        <w:p w14:paraId="735BBEBB" w14:textId="77777777" w:rsidR="00627156" w:rsidRDefault="00627156" w:rsidP="009A5187">
          <w:pPr>
            <w:pStyle w:val="Fuzeile"/>
            <w:spacing w:before="120" w:after="120"/>
            <w:jc w:val="center"/>
          </w:pPr>
          <w:r>
            <w:t>EN</w:t>
          </w:r>
        </w:p>
      </w:tc>
      <w:tc>
        <w:tcPr>
          <w:tcW w:w="4109" w:type="dxa"/>
          <w:tcBorders>
            <w:left w:val="single" w:sz="4" w:space="0" w:color="auto"/>
            <w:bottom w:val="nil"/>
            <w:right w:val="nil"/>
          </w:tcBorders>
        </w:tcPr>
        <w:p w14:paraId="21B1046C" w14:textId="77777777" w:rsidR="00627156" w:rsidRDefault="00627156" w:rsidP="009A5187">
          <w:pPr>
            <w:pStyle w:val="Fuzeile"/>
            <w:spacing w:before="120" w:after="120"/>
            <w:jc w:val="center"/>
          </w:pPr>
        </w:p>
      </w:tc>
      <w:tc>
        <w:tcPr>
          <w:tcW w:w="2321" w:type="dxa"/>
          <w:tcBorders>
            <w:top w:val="nil"/>
            <w:left w:val="nil"/>
            <w:bottom w:val="nil"/>
            <w:right w:val="nil"/>
          </w:tcBorders>
        </w:tcPr>
        <w:p w14:paraId="1F0359B6" w14:textId="77777777" w:rsidR="00627156" w:rsidRDefault="00627156" w:rsidP="009A5187">
          <w:pPr>
            <w:pStyle w:val="Fuzeile"/>
            <w:spacing w:before="120" w:after="120"/>
            <w:jc w:val="right"/>
          </w:pPr>
        </w:p>
      </w:tc>
      <w:tc>
        <w:tcPr>
          <w:tcW w:w="2322" w:type="dxa"/>
          <w:tcBorders>
            <w:top w:val="single" w:sz="4" w:space="0" w:color="auto"/>
            <w:left w:val="nil"/>
            <w:bottom w:val="nil"/>
            <w:right w:val="nil"/>
          </w:tcBorders>
        </w:tcPr>
        <w:p w14:paraId="5E95509D" w14:textId="631A7A5A" w:rsidR="00627156" w:rsidRDefault="00627156" w:rsidP="009A5187">
          <w:pPr>
            <w:pStyle w:val="Fuzeile"/>
            <w:spacing w:before="120" w:after="120"/>
            <w:jc w:val="right"/>
          </w:pPr>
          <w:r>
            <w:t xml:space="preserve">Page </w:t>
          </w:r>
          <w:r>
            <w:fldChar w:fldCharType="begin"/>
          </w:r>
          <w:r>
            <w:instrText xml:space="preserve"> PAGE   \* MERGEFORMAT </w:instrText>
          </w:r>
          <w:r>
            <w:fldChar w:fldCharType="separate"/>
          </w:r>
          <w:r w:rsidR="00E70019">
            <w:rPr>
              <w:noProof/>
            </w:rPr>
            <w:t>4</w:t>
          </w:r>
          <w:r>
            <w:fldChar w:fldCharType="end"/>
          </w:r>
          <w:r>
            <w:t xml:space="preserve"> of </w:t>
          </w:r>
          <w:fldSimple w:instr="NUMPAGES   \* MERGEFORMAT">
            <w:r w:rsidR="00E70019">
              <w:rPr>
                <w:noProof/>
              </w:rPr>
              <w:t>4</w:t>
            </w:r>
          </w:fldSimple>
        </w:p>
      </w:tc>
    </w:tr>
  </w:tbl>
  <w:p w14:paraId="10EAA545" w14:textId="77777777" w:rsidR="00627156" w:rsidRDefault="00627156" w:rsidP="00A97F6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CB9E" w14:textId="77777777" w:rsidR="00AF3F91" w:rsidRDefault="00AF3F91" w:rsidP="007C61E3">
      <w:pPr>
        <w:spacing w:after="0" w:line="240" w:lineRule="auto"/>
      </w:pPr>
      <w:r>
        <w:separator/>
      </w:r>
    </w:p>
  </w:footnote>
  <w:footnote w:type="continuationSeparator" w:id="0">
    <w:p w14:paraId="67A36D59" w14:textId="77777777" w:rsidR="00AF3F91" w:rsidRDefault="00AF3F91" w:rsidP="007C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132"/>
      <w:gridCol w:w="281"/>
      <w:gridCol w:w="282"/>
      <w:gridCol w:w="5372"/>
    </w:tblGrid>
    <w:tr w:rsidR="00627156" w14:paraId="5CC609B7" w14:textId="77777777" w:rsidTr="00627156">
      <w:tc>
        <w:tcPr>
          <w:tcW w:w="3227" w:type="dxa"/>
          <w:tcBorders>
            <w:top w:val="nil"/>
            <w:left w:val="nil"/>
            <w:bottom w:val="nil"/>
            <w:right w:val="nil"/>
          </w:tcBorders>
          <w:vAlign w:val="center"/>
        </w:tcPr>
        <w:p w14:paraId="7CCF57C0" w14:textId="5E5CBE23" w:rsidR="00627156" w:rsidRDefault="00627156" w:rsidP="00627156">
          <w:pPr>
            <w:pStyle w:val="Kopfzeile"/>
            <w:spacing w:before="120" w:after="120"/>
            <w:rPr>
              <w:rFonts w:ascii="Verdana" w:hAnsi="Verdana"/>
              <w:sz w:val="24"/>
              <w:szCs w:val="24"/>
            </w:rPr>
          </w:pPr>
        </w:p>
      </w:tc>
      <w:tc>
        <w:tcPr>
          <w:tcW w:w="283" w:type="dxa"/>
          <w:tcBorders>
            <w:top w:val="nil"/>
            <w:left w:val="nil"/>
            <w:bottom w:val="nil"/>
            <w:right w:val="nil"/>
          </w:tcBorders>
          <w:vAlign w:val="center"/>
        </w:tcPr>
        <w:p w14:paraId="39666633" w14:textId="77777777" w:rsidR="00627156" w:rsidRDefault="00627156" w:rsidP="00627156">
          <w:pPr>
            <w:pStyle w:val="Kopfzeile"/>
            <w:rPr>
              <w:rFonts w:ascii="Verdana" w:hAnsi="Verdana"/>
              <w:sz w:val="24"/>
              <w:szCs w:val="24"/>
            </w:rPr>
          </w:pPr>
        </w:p>
      </w:tc>
      <w:tc>
        <w:tcPr>
          <w:tcW w:w="284" w:type="dxa"/>
          <w:tcBorders>
            <w:top w:val="nil"/>
            <w:left w:val="nil"/>
            <w:bottom w:val="nil"/>
            <w:right w:val="single" w:sz="4" w:space="0" w:color="auto"/>
          </w:tcBorders>
          <w:vAlign w:val="center"/>
        </w:tcPr>
        <w:p w14:paraId="286B7956" w14:textId="77777777" w:rsidR="00627156" w:rsidRPr="00441215" w:rsidRDefault="00627156" w:rsidP="00627156">
          <w:pPr>
            <w:pStyle w:val="Kopfzeile"/>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14:paraId="3E1AA4AB" w14:textId="1E151F88" w:rsidR="00627156" w:rsidRPr="00441215" w:rsidRDefault="00627156" w:rsidP="00627156">
          <w:pPr>
            <w:pStyle w:val="Kopfzeile"/>
            <w:spacing w:before="120" w:line="360" w:lineRule="auto"/>
            <w:rPr>
              <w:rFonts w:ascii="Verdana" w:hAnsi="Verdana"/>
              <w:b/>
              <w:i/>
              <w:sz w:val="28"/>
              <w:szCs w:val="28"/>
            </w:rPr>
          </w:pPr>
          <w:r>
            <w:rPr>
              <w:rFonts w:ascii="Verdana" w:hAnsi="Verdana"/>
              <w:b/>
              <w:i/>
              <w:sz w:val="28"/>
              <w:szCs w:val="28"/>
            </w:rPr>
            <w:t xml:space="preserve">Progress </w:t>
          </w:r>
          <w:r w:rsidRPr="00441215">
            <w:rPr>
              <w:rFonts w:ascii="Verdana" w:hAnsi="Verdana"/>
              <w:b/>
              <w:i/>
              <w:sz w:val="28"/>
              <w:szCs w:val="28"/>
            </w:rPr>
            <w:t>Report Form</w:t>
          </w:r>
          <w:r>
            <w:rPr>
              <w:rFonts w:ascii="Verdana" w:hAnsi="Verdana"/>
              <w:b/>
              <w:i/>
              <w:sz w:val="28"/>
              <w:szCs w:val="28"/>
            </w:rPr>
            <w:t xml:space="preserve"> – Request for further pre-financing </w:t>
          </w:r>
        </w:p>
        <w:p w14:paraId="1F2C1874" w14:textId="39986DF9" w:rsidR="00627156" w:rsidRPr="00441215" w:rsidRDefault="00627156" w:rsidP="00627156">
          <w:pPr>
            <w:pStyle w:val="Kopfzeile"/>
            <w:spacing w:line="360" w:lineRule="auto"/>
            <w:rPr>
              <w:rFonts w:ascii="Verdana" w:hAnsi="Verdana"/>
              <w:b/>
              <w:sz w:val="24"/>
              <w:szCs w:val="24"/>
            </w:rPr>
          </w:pPr>
          <w:r>
            <w:rPr>
              <w:rFonts w:ascii="Verdana" w:hAnsi="Verdana"/>
              <w:b/>
              <w:sz w:val="24"/>
              <w:szCs w:val="24"/>
            </w:rPr>
            <w:t xml:space="preserve">Call: </w:t>
          </w:r>
          <w:r w:rsidR="003C661F">
            <w:rPr>
              <w:rFonts w:ascii="Verdana" w:hAnsi="Verdana"/>
              <w:b/>
              <w:sz w:val="24"/>
              <w:szCs w:val="24"/>
            </w:rPr>
            <w:t>2</w:t>
          </w:r>
          <w:r w:rsidR="0098321C">
            <w:rPr>
              <w:rFonts w:ascii="Verdana" w:hAnsi="Verdana"/>
              <w:b/>
              <w:sz w:val="24"/>
              <w:szCs w:val="24"/>
            </w:rPr>
            <w:t>021</w:t>
          </w:r>
          <w:r w:rsidR="00F02E8D">
            <w:rPr>
              <w:rFonts w:ascii="Verdana" w:hAnsi="Verdana"/>
              <w:b/>
              <w:sz w:val="24"/>
              <w:szCs w:val="24"/>
            </w:rPr>
            <w:t xml:space="preserve"> – 2027</w:t>
          </w:r>
        </w:p>
        <w:p w14:paraId="79B2D5EE" w14:textId="2B676958" w:rsidR="00627156" w:rsidRPr="00AA45F3" w:rsidRDefault="007478F4" w:rsidP="00145780">
          <w:pPr>
            <w:pStyle w:val="Kopfzeile"/>
            <w:spacing w:before="120" w:line="360" w:lineRule="auto"/>
            <w:rPr>
              <w:rFonts w:ascii="Verdana" w:hAnsi="Verdana"/>
              <w:sz w:val="24"/>
              <w:szCs w:val="28"/>
            </w:rPr>
          </w:pPr>
          <w:r>
            <w:rPr>
              <w:rFonts w:ascii="Verdana" w:hAnsi="Verdana"/>
              <w:b/>
              <w:sz w:val="24"/>
              <w:szCs w:val="24"/>
            </w:rPr>
            <w:t xml:space="preserve">Erasmus+ </w:t>
          </w:r>
        </w:p>
      </w:tc>
    </w:tr>
    <w:tr w:rsidR="00627156" w14:paraId="750FA530" w14:textId="77777777" w:rsidTr="00627156">
      <w:tc>
        <w:tcPr>
          <w:tcW w:w="3227" w:type="dxa"/>
          <w:tcBorders>
            <w:top w:val="nil"/>
            <w:left w:val="nil"/>
            <w:bottom w:val="nil"/>
            <w:right w:val="nil"/>
          </w:tcBorders>
        </w:tcPr>
        <w:p w14:paraId="346F8DDE" w14:textId="77777777" w:rsidR="00627156" w:rsidRPr="00742BBD" w:rsidRDefault="00627156" w:rsidP="00145780">
          <w:pPr>
            <w:pStyle w:val="Kopfzeile"/>
            <w:spacing w:before="120" w:after="120"/>
            <w:rPr>
              <w:rFonts w:ascii="Verdana" w:hAnsi="Verdana"/>
              <w:noProof/>
              <w:sz w:val="36"/>
              <w:szCs w:val="36"/>
              <w:lang w:eastAsia="en-GB"/>
            </w:rPr>
          </w:pPr>
        </w:p>
      </w:tc>
      <w:tc>
        <w:tcPr>
          <w:tcW w:w="283" w:type="dxa"/>
          <w:tcBorders>
            <w:top w:val="nil"/>
            <w:left w:val="nil"/>
            <w:bottom w:val="nil"/>
            <w:right w:val="nil"/>
          </w:tcBorders>
          <w:vAlign w:val="center"/>
        </w:tcPr>
        <w:p w14:paraId="36A25611" w14:textId="77777777" w:rsidR="00627156" w:rsidRDefault="00627156" w:rsidP="00627156">
          <w:pPr>
            <w:pStyle w:val="Kopfzeile"/>
            <w:jc w:val="center"/>
            <w:rPr>
              <w:rFonts w:ascii="Verdana" w:hAnsi="Verdana"/>
              <w:sz w:val="24"/>
              <w:szCs w:val="24"/>
            </w:rPr>
          </w:pPr>
        </w:p>
      </w:tc>
      <w:tc>
        <w:tcPr>
          <w:tcW w:w="284" w:type="dxa"/>
          <w:tcBorders>
            <w:top w:val="nil"/>
            <w:left w:val="nil"/>
            <w:bottom w:val="nil"/>
            <w:right w:val="nil"/>
          </w:tcBorders>
          <w:vAlign w:val="center"/>
        </w:tcPr>
        <w:p w14:paraId="0CCC8A8B" w14:textId="77777777" w:rsidR="00627156" w:rsidRDefault="00627156" w:rsidP="00627156">
          <w:pPr>
            <w:pStyle w:val="Kopfzeile"/>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14:paraId="1DEBAB19" w14:textId="77777777" w:rsidR="00627156" w:rsidRPr="00F373B8" w:rsidRDefault="00627156" w:rsidP="00627156">
          <w:pPr>
            <w:pStyle w:val="Kopfzeile"/>
            <w:spacing w:before="120" w:after="120"/>
            <w:jc w:val="right"/>
            <w:rPr>
              <w:rFonts w:ascii="Verdana" w:hAnsi="Verdana"/>
              <w:sz w:val="16"/>
              <w:szCs w:val="16"/>
            </w:rPr>
          </w:pPr>
        </w:p>
      </w:tc>
    </w:tr>
  </w:tbl>
  <w:p w14:paraId="74410ABC" w14:textId="77777777" w:rsidR="00627156" w:rsidRDefault="006271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528013">
    <w:abstractNumId w:val="0"/>
  </w:num>
  <w:num w:numId="2" w16cid:durableId="1565332043">
    <w:abstractNumId w:val="6"/>
  </w:num>
  <w:num w:numId="3" w16cid:durableId="978150268">
    <w:abstractNumId w:val="4"/>
  </w:num>
  <w:num w:numId="4" w16cid:durableId="1409036190">
    <w:abstractNumId w:val="5"/>
  </w:num>
  <w:num w:numId="5" w16cid:durableId="1983387530">
    <w:abstractNumId w:val="3"/>
  </w:num>
  <w:num w:numId="6" w16cid:durableId="363097441">
    <w:abstractNumId w:val="1"/>
  </w:num>
  <w:num w:numId="7" w16cid:durableId="1399326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C61E3"/>
    <w:rsid w:val="000107C3"/>
    <w:rsid w:val="000123BE"/>
    <w:rsid w:val="0001367F"/>
    <w:rsid w:val="0002121D"/>
    <w:rsid w:val="00023E2E"/>
    <w:rsid w:val="00023F1F"/>
    <w:rsid w:val="0002469B"/>
    <w:rsid w:val="00024E6E"/>
    <w:rsid w:val="0002556A"/>
    <w:rsid w:val="00026FCC"/>
    <w:rsid w:val="00030A5C"/>
    <w:rsid w:val="00033327"/>
    <w:rsid w:val="00034A23"/>
    <w:rsid w:val="00035BEE"/>
    <w:rsid w:val="000404F5"/>
    <w:rsid w:val="00041060"/>
    <w:rsid w:val="000451A1"/>
    <w:rsid w:val="000462E1"/>
    <w:rsid w:val="00047114"/>
    <w:rsid w:val="00047AD6"/>
    <w:rsid w:val="00051059"/>
    <w:rsid w:val="0005207A"/>
    <w:rsid w:val="000529AC"/>
    <w:rsid w:val="00052A56"/>
    <w:rsid w:val="00053493"/>
    <w:rsid w:val="00053CCB"/>
    <w:rsid w:val="0005607A"/>
    <w:rsid w:val="0005671C"/>
    <w:rsid w:val="000567A9"/>
    <w:rsid w:val="00056F54"/>
    <w:rsid w:val="000575E0"/>
    <w:rsid w:val="00057E78"/>
    <w:rsid w:val="0006496C"/>
    <w:rsid w:val="0006784B"/>
    <w:rsid w:val="000722BA"/>
    <w:rsid w:val="0008015D"/>
    <w:rsid w:val="00082EEC"/>
    <w:rsid w:val="00083F5B"/>
    <w:rsid w:val="00095D3A"/>
    <w:rsid w:val="00095E74"/>
    <w:rsid w:val="0009662A"/>
    <w:rsid w:val="00097DED"/>
    <w:rsid w:val="000A12B8"/>
    <w:rsid w:val="000A19F4"/>
    <w:rsid w:val="000A19FF"/>
    <w:rsid w:val="000A631B"/>
    <w:rsid w:val="000A686D"/>
    <w:rsid w:val="000B463F"/>
    <w:rsid w:val="000B68B4"/>
    <w:rsid w:val="000C53A1"/>
    <w:rsid w:val="000D5B12"/>
    <w:rsid w:val="000D75A0"/>
    <w:rsid w:val="000E12B8"/>
    <w:rsid w:val="000E51A1"/>
    <w:rsid w:val="000E5F25"/>
    <w:rsid w:val="000E6636"/>
    <w:rsid w:val="000F1728"/>
    <w:rsid w:val="000F6823"/>
    <w:rsid w:val="0010637B"/>
    <w:rsid w:val="00106AF6"/>
    <w:rsid w:val="001114E7"/>
    <w:rsid w:val="001138C9"/>
    <w:rsid w:val="00126B75"/>
    <w:rsid w:val="00130115"/>
    <w:rsid w:val="0013433D"/>
    <w:rsid w:val="00134EC8"/>
    <w:rsid w:val="00135E31"/>
    <w:rsid w:val="0013786C"/>
    <w:rsid w:val="00141478"/>
    <w:rsid w:val="001414F5"/>
    <w:rsid w:val="00143A87"/>
    <w:rsid w:val="00145230"/>
    <w:rsid w:val="00145780"/>
    <w:rsid w:val="00146CE4"/>
    <w:rsid w:val="00151195"/>
    <w:rsid w:val="00155765"/>
    <w:rsid w:val="00155854"/>
    <w:rsid w:val="00157660"/>
    <w:rsid w:val="00161B47"/>
    <w:rsid w:val="00162D5A"/>
    <w:rsid w:val="0017065D"/>
    <w:rsid w:val="0017626C"/>
    <w:rsid w:val="001802C6"/>
    <w:rsid w:val="0019072F"/>
    <w:rsid w:val="00191853"/>
    <w:rsid w:val="00193F8F"/>
    <w:rsid w:val="0019508A"/>
    <w:rsid w:val="001967B9"/>
    <w:rsid w:val="001A4AB8"/>
    <w:rsid w:val="001A6642"/>
    <w:rsid w:val="001B033A"/>
    <w:rsid w:val="001B36CC"/>
    <w:rsid w:val="001C1368"/>
    <w:rsid w:val="001D14CE"/>
    <w:rsid w:val="001D1E4A"/>
    <w:rsid w:val="001D767E"/>
    <w:rsid w:val="001E3A0C"/>
    <w:rsid w:val="001E43CF"/>
    <w:rsid w:val="001F3F1A"/>
    <w:rsid w:val="001F4FB9"/>
    <w:rsid w:val="001F5F25"/>
    <w:rsid w:val="00204E56"/>
    <w:rsid w:val="00205BE9"/>
    <w:rsid w:val="00220AB3"/>
    <w:rsid w:val="00223604"/>
    <w:rsid w:val="002244E1"/>
    <w:rsid w:val="0022716D"/>
    <w:rsid w:val="0023068D"/>
    <w:rsid w:val="00231CF5"/>
    <w:rsid w:val="00231DF9"/>
    <w:rsid w:val="00232230"/>
    <w:rsid w:val="0023256C"/>
    <w:rsid w:val="002333AC"/>
    <w:rsid w:val="002338CD"/>
    <w:rsid w:val="00233A79"/>
    <w:rsid w:val="00241482"/>
    <w:rsid w:val="002427C7"/>
    <w:rsid w:val="00244887"/>
    <w:rsid w:val="00245A08"/>
    <w:rsid w:val="00246F18"/>
    <w:rsid w:val="00251DED"/>
    <w:rsid w:val="00251E57"/>
    <w:rsid w:val="00252E03"/>
    <w:rsid w:val="00254AF2"/>
    <w:rsid w:val="00261A79"/>
    <w:rsid w:val="00261C1D"/>
    <w:rsid w:val="00267930"/>
    <w:rsid w:val="00271B1A"/>
    <w:rsid w:val="002727C4"/>
    <w:rsid w:val="00272E9D"/>
    <w:rsid w:val="002751D8"/>
    <w:rsid w:val="002764A3"/>
    <w:rsid w:val="00280506"/>
    <w:rsid w:val="00283929"/>
    <w:rsid w:val="00287BD0"/>
    <w:rsid w:val="00292DA9"/>
    <w:rsid w:val="002A3A74"/>
    <w:rsid w:val="002A5142"/>
    <w:rsid w:val="002B7D18"/>
    <w:rsid w:val="002C0170"/>
    <w:rsid w:val="002C0644"/>
    <w:rsid w:val="002C3EB3"/>
    <w:rsid w:val="002D04C8"/>
    <w:rsid w:val="002D19B0"/>
    <w:rsid w:val="002D365E"/>
    <w:rsid w:val="002D45AF"/>
    <w:rsid w:val="002D4B6B"/>
    <w:rsid w:val="002D6B34"/>
    <w:rsid w:val="002E19F9"/>
    <w:rsid w:val="002E4532"/>
    <w:rsid w:val="002E72F5"/>
    <w:rsid w:val="002F2E40"/>
    <w:rsid w:val="002F2F65"/>
    <w:rsid w:val="002F4876"/>
    <w:rsid w:val="002F6D9E"/>
    <w:rsid w:val="002F733B"/>
    <w:rsid w:val="002F7A6E"/>
    <w:rsid w:val="00300FC1"/>
    <w:rsid w:val="00302A3A"/>
    <w:rsid w:val="0030488B"/>
    <w:rsid w:val="003057B5"/>
    <w:rsid w:val="00306B6D"/>
    <w:rsid w:val="003121BA"/>
    <w:rsid w:val="0032097F"/>
    <w:rsid w:val="003215FE"/>
    <w:rsid w:val="003321D5"/>
    <w:rsid w:val="00342893"/>
    <w:rsid w:val="0034382A"/>
    <w:rsid w:val="0034433B"/>
    <w:rsid w:val="003471C6"/>
    <w:rsid w:val="00351113"/>
    <w:rsid w:val="00351A85"/>
    <w:rsid w:val="003521AB"/>
    <w:rsid w:val="00353D0F"/>
    <w:rsid w:val="003573E0"/>
    <w:rsid w:val="00362BBF"/>
    <w:rsid w:val="00362DEE"/>
    <w:rsid w:val="00365091"/>
    <w:rsid w:val="00365DC2"/>
    <w:rsid w:val="0036740C"/>
    <w:rsid w:val="00370C4F"/>
    <w:rsid w:val="003734A8"/>
    <w:rsid w:val="00373691"/>
    <w:rsid w:val="00381A20"/>
    <w:rsid w:val="00383289"/>
    <w:rsid w:val="00384186"/>
    <w:rsid w:val="0038739F"/>
    <w:rsid w:val="00393678"/>
    <w:rsid w:val="003956F2"/>
    <w:rsid w:val="00396327"/>
    <w:rsid w:val="003965F6"/>
    <w:rsid w:val="00396FE6"/>
    <w:rsid w:val="003A1997"/>
    <w:rsid w:val="003A1D31"/>
    <w:rsid w:val="003A4194"/>
    <w:rsid w:val="003A5DED"/>
    <w:rsid w:val="003A62D1"/>
    <w:rsid w:val="003A72FD"/>
    <w:rsid w:val="003B3EBF"/>
    <w:rsid w:val="003B425E"/>
    <w:rsid w:val="003B63D5"/>
    <w:rsid w:val="003B6536"/>
    <w:rsid w:val="003B743D"/>
    <w:rsid w:val="003C4666"/>
    <w:rsid w:val="003C57C3"/>
    <w:rsid w:val="003C661F"/>
    <w:rsid w:val="003D0FC3"/>
    <w:rsid w:val="003D2819"/>
    <w:rsid w:val="003D3A26"/>
    <w:rsid w:val="003E0F46"/>
    <w:rsid w:val="003F4679"/>
    <w:rsid w:val="003F4914"/>
    <w:rsid w:val="003F560E"/>
    <w:rsid w:val="003F60A3"/>
    <w:rsid w:val="003F76C0"/>
    <w:rsid w:val="00404A2A"/>
    <w:rsid w:val="004073DA"/>
    <w:rsid w:val="004115FC"/>
    <w:rsid w:val="00412B9F"/>
    <w:rsid w:val="00417B38"/>
    <w:rsid w:val="00417BDE"/>
    <w:rsid w:val="0042043A"/>
    <w:rsid w:val="004222E7"/>
    <w:rsid w:val="0042499A"/>
    <w:rsid w:val="00424B82"/>
    <w:rsid w:val="00427B62"/>
    <w:rsid w:val="00431AAF"/>
    <w:rsid w:val="004324C8"/>
    <w:rsid w:val="00432C6D"/>
    <w:rsid w:val="004331DC"/>
    <w:rsid w:val="004336EB"/>
    <w:rsid w:val="00433930"/>
    <w:rsid w:val="00441215"/>
    <w:rsid w:val="00441A83"/>
    <w:rsid w:val="004476C8"/>
    <w:rsid w:val="0046394F"/>
    <w:rsid w:val="00463AD7"/>
    <w:rsid w:val="00464270"/>
    <w:rsid w:val="00465386"/>
    <w:rsid w:val="004705C5"/>
    <w:rsid w:val="00470905"/>
    <w:rsid w:val="0047523E"/>
    <w:rsid w:val="00475C22"/>
    <w:rsid w:val="00476670"/>
    <w:rsid w:val="00476C7D"/>
    <w:rsid w:val="00481806"/>
    <w:rsid w:val="00482C80"/>
    <w:rsid w:val="00483597"/>
    <w:rsid w:val="00484706"/>
    <w:rsid w:val="004920B8"/>
    <w:rsid w:val="004936F6"/>
    <w:rsid w:val="004973BE"/>
    <w:rsid w:val="00497760"/>
    <w:rsid w:val="004A1E8E"/>
    <w:rsid w:val="004A64AA"/>
    <w:rsid w:val="004A71C4"/>
    <w:rsid w:val="004B0E63"/>
    <w:rsid w:val="004B2943"/>
    <w:rsid w:val="004B2A4F"/>
    <w:rsid w:val="004C0DBC"/>
    <w:rsid w:val="004C4CF3"/>
    <w:rsid w:val="004D617D"/>
    <w:rsid w:val="004E4C45"/>
    <w:rsid w:val="004F3229"/>
    <w:rsid w:val="004F5FFC"/>
    <w:rsid w:val="00501B9E"/>
    <w:rsid w:val="005045CE"/>
    <w:rsid w:val="00507E12"/>
    <w:rsid w:val="005166D6"/>
    <w:rsid w:val="00516FF0"/>
    <w:rsid w:val="00517440"/>
    <w:rsid w:val="005243C3"/>
    <w:rsid w:val="00533E01"/>
    <w:rsid w:val="00535614"/>
    <w:rsid w:val="00536F6B"/>
    <w:rsid w:val="00540178"/>
    <w:rsid w:val="00542856"/>
    <w:rsid w:val="00545EB8"/>
    <w:rsid w:val="00546307"/>
    <w:rsid w:val="00552DFA"/>
    <w:rsid w:val="00560B49"/>
    <w:rsid w:val="00562988"/>
    <w:rsid w:val="0056397D"/>
    <w:rsid w:val="00564402"/>
    <w:rsid w:val="00566ED1"/>
    <w:rsid w:val="00571D04"/>
    <w:rsid w:val="00573427"/>
    <w:rsid w:val="00574C4F"/>
    <w:rsid w:val="00576985"/>
    <w:rsid w:val="00577B4B"/>
    <w:rsid w:val="00581ADD"/>
    <w:rsid w:val="005821D0"/>
    <w:rsid w:val="0058419E"/>
    <w:rsid w:val="005850C7"/>
    <w:rsid w:val="005961F4"/>
    <w:rsid w:val="00596813"/>
    <w:rsid w:val="005A37CB"/>
    <w:rsid w:val="005A44E0"/>
    <w:rsid w:val="005A584B"/>
    <w:rsid w:val="005A6E4A"/>
    <w:rsid w:val="005A741A"/>
    <w:rsid w:val="005A7FE8"/>
    <w:rsid w:val="005B2341"/>
    <w:rsid w:val="005B2EF7"/>
    <w:rsid w:val="005B6FD2"/>
    <w:rsid w:val="005B7185"/>
    <w:rsid w:val="005C18D9"/>
    <w:rsid w:val="005C403D"/>
    <w:rsid w:val="005C5087"/>
    <w:rsid w:val="005C700A"/>
    <w:rsid w:val="005D00CD"/>
    <w:rsid w:val="005D145F"/>
    <w:rsid w:val="005D40AE"/>
    <w:rsid w:val="005D5BD9"/>
    <w:rsid w:val="005F2BBF"/>
    <w:rsid w:val="005F71FD"/>
    <w:rsid w:val="005F792C"/>
    <w:rsid w:val="00601681"/>
    <w:rsid w:val="00620027"/>
    <w:rsid w:val="00620D28"/>
    <w:rsid w:val="00621E5C"/>
    <w:rsid w:val="00625C70"/>
    <w:rsid w:val="00627156"/>
    <w:rsid w:val="00631538"/>
    <w:rsid w:val="00634E3A"/>
    <w:rsid w:val="00637B61"/>
    <w:rsid w:val="00637E2A"/>
    <w:rsid w:val="00645FC2"/>
    <w:rsid w:val="006468A2"/>
    <w:rsid w:val="00654563"/>
    <w:rsid w:val="006555DA"/>
    <w:rsid w:val="00656D22"/>
    <w:rsid w:val="00660F4D"/>
    <w:rsid w:val="0066101E"/>
    <w:rsid w:val="0066199C"/>
    <w:rsid w:val="00661FC3"/>
    <w:rsid w:val="006663BD"/>
    <w:rsid w:val="006675F9"/>
    <w:rsid w:val="00672450"/>
    <w:rsid w:val="006753B5"/>
    <w:rsid w:val="006755EA"/>
    <w:rsid w:val="00676D4A"/>
    <w:rsid w:val="00681FF0"/>
    <w:rsid w:val="00686100"/>
    <w:rsid w:val="006903B9"/>
    <w:rsid w:val="00690EDA"/>
    <w:rsid w:val="0069141E"/>
    <w:rsid w:val="006A05AA"/>
    <w:rsid w:val="006A075E"/>
    <w:rsid w:val="006A10AE"/>
    <w:rsid w:val="006A1245"/>
    <w:rsid w:val="006A3AC4"/>
    <w:rsid w:val="006A679B"/>
    <w:rsid w:val="006A7DE6"/>
    <w:rsid w:val="006B6767"/>
    <w:rsid w:val="006C19FE"/>
    <w:rsid w:val="006D1D92"/>
    <w:rsid w:val="006E0E98"/>
    <w:rsid w:val="006E1E7F"/>
    <w:rsid w:val="006E3330"/>
    <w:rsid w:val="006E3F40"/>
    <w:rsid w:val="006E4131"/>
    <w:rsid w:val="006E632C"/>
    <w:rsid w:val="006F00F7"/>
    <w:rsid w:val="006F4D66"/>
    <w:rsid w:val="006F7485"/>
    <w:rsid w:val="007001D7"/>
    <w:rsid w:val="00701299"/>
    <w:rsid w:val="0070272E"/>
    <w:rsid w:val="00702B38"/>
    <w:rsid w:val="00703FDB"/>
    <w:rsid w:val="0070581F"/>
    <w:rsid w:val="00706C4F"/>
    <w:rsid w:val="00706EE2"/>
    <w:rsid w:val="007070E6"/>
    <w:rsid w:val="0070735C"/>
    <w:rsid w:val="00707D3E"/>
    <w:rsid w:val="00714588"/>
    <w:rsid w:val="007146F2"/>
    <w:rsid w:val="007147DD"/>
    <w:rsid w:val="007260E1"/>
    <w:rsid w:val="00726B2A"/>
    <w:rsid w:val="00726CB3"/>
    <w:rsid w:val="007336EE"/>
    <w:rsid w:val="00734D7A"/>
    <w:rsid w:val="00741DAE"/>
    <w:rsid w:val="00742BBD"/>
    <w:rsid w:val="007448EE"/>
    <w:rsid w:val="00745784"/>
    <w:rsid w:val="007475D3"/>
    <w:rsid w:val="007478F4"/>
    <w:rsid w:val="0075701B"/>
    <w:rsid w:val="00757571"/>
    <w:rsid w:val="007605A6"/>
    <w:rsid w:val="00762628"/>
    <w:rsid w:val="0076403B"/>
    <w:rsid w:val="00765E5E"/>
    <w:rsid w:val="007670F5"/>
    <w:rsid w:val="00767726"/>
    <w:rsid w:val="00775E47"/>
    <w:rsid w:val="0077601B"/>
    <w:rsid w:val="00791D81"/>
    <w:rsid w:val="0079570C"/>
    <w:rsid w:val="007A3AB5"/>
    <w:rsid w:val="007A5573"/>
    <w:rsid w:val="007B118E"/>
    <w:rsid w:val="007C0FEA"/>
    <w:rsid w:val="007C4C93"/>
    <w:rsid w:val="007C61E3"/>
    <w:rsid w:val="007D02D8"/>
    <w:rsid w:val="007D0BC6"/>
    <w:rsid w:val="007D29F8"/>
    <w:rsid w:val="007D2CB6"/>
    <w:rsid w:val="007D57AB"/>
    <w:rsid w:val="007E363E"/>
    <w:rsid w:val="007E4BA4"/>
    <w:rsid w:val="007E5981"/>
    <w:rsid w:val="007E5BFE"/>
    <w:rsid w:val="007F118B"/>
    <w:rsid w:val="007F33F9"/>
    <w:rsid w:val="007F5FFF"/>
    <w:rsid w:val="008002ED"/>
    <w:rsid w:val="0080153B"/>
    <w:rsid w:val="008024E5"/>
    <w:rsid w:val="008040C6"/>
    <w:rsid w:val="00804D4B"/>
    <w:rsid w:val="008105C3"/>
    <w:rsid w:val="00811B95"/>
    <w:rsid w:val="0081277B"/>
    <w:rsid w:val="00813695"/>
    <w:rsid w:val="00815CB6"/>
    <w:rsid w:val="0081795C"/>
    <w:rsid w:val="00817B6B"/>
    <w:rsid w:val="008204AD"/>
    <w:rsid w:val="008236AF"/>
    <w:rsid w:val="00823AD3"/>
    <w:rsid w:val="0082475D"/>
    <w:rsid w:val="008322A7"/>
    <w:rsid w:val="00832673"/>
    <w:rsid w:val="00840D7D"/>
    <w:rsid w:val="00843C52"/>
    <w:rsid w:val="0085363B"/>
    <w:rsid w:val="00853A9B"/>
    <w:rsid w:val="0085468B"/>
    <w:rsid w:val="00855713"/>
    <w:rsid w:val="00856349"/>
    <w:rsid w:val="00857DBA"/>
    <w:rsid w:val="00862124"/>
    <w:rsid w:val="00865123"/>
    <w:rsid w:val="00866E71"/>
    <w:rsid w:val="00874336"/>
    <w:rsid w:val="008765F3"/>
    <w:rsid w:val="00880249"/>
    <w:rsid w:val="00880B38"/>
    <w:rsid w:val="008818FD"/>
    <w:rsid w:val="00881D15"/>
    <w:rsid w:val="008846E7"/>
    <w:rsid w:val="008849B4"/>
    <w:rsid w:val="00885709"/>
    <w:rsid w:val="00885B63"/>
    <w:rsid w:val="008860E8"/>
    <w:rsid w:val="008903B2"/>
    <w:rsid w:val="00890F30"/>
    <w:rsid w:val="00891266"/>
    <w:rsid w:val="008B1DD1"/>
    <w:rsid w:val="008B2C19"/>
    <w:rsid w:val="008B34F3"/>
    <w:rsid w:val="008B42E5"/>
    <w:rsid w:val="008C26D8"/>
    <w:rsid w:val="008C2F88"/>
    <w:rsid w:val="008C3023"/>
    <w:rsid w:val="008C77C5"/>
    <w:rsid w:val="008D050E"/>
    <w:rsid w:val="008D34FF"/>
    <w:rsid w:val="008D622C"/>
    <w:rsid w:val="008E24EA"/>
    <w:rsid w:val="008E2CE0"/>
    <w:rsid w:val="008E5AB4"/>
    <w:rsid w:val="008E5FA5"/>
    <w:rsid w:val="008E74F9"/>
    <w:rsid w:val="008E7A37"/>
    <w:rsid w:val="008F1BEC"/>
    <w:rsid w:val="008F3727"/>
    <w:rsid w:val="009017FE"/>
    <w:rsid w:val="00904303"/>
    <w:rsid w:val="00905FFE"/>
    <w:rsid w:val="0090724C"/>
    <w:rsid w:val="00910020"/>
    <w:rsid w:val="009105C0"/>
    <w:rsid w:val="00913EAE"/>
    <w:rsid w:val="00915BD0"/>
    <w:rsid w:val="00915D40"/>
    <w:rsid w:val="00917796"/>
    <w:rsid w:val="00921342"/>
    <w:rsid w:val="00922C11"/>
    <w:rsid w:val="00924D09"/>
    <w:rsid w:val="009258D9"/>
    <w:rsid w:val="00925D8F"/>
    <w:rsid w:val="009263D1"/>
    <w:rsid w:val="0093157E"/>
    <w:rsid w:val="00934991"/>
    <w:rsid w:val="00940CB0"/>
    <w:rsid w:val="00942464"/>
    <w:rsid w:val="0094316D"/>
    <w:rsid w:val="009438AE"/>
    <w:rsid w:val="00950FAF"/>
    <w:rsid w:val="00951D75"/>
    <w:rsid w:val="009537E7"/>
    <w:rsid w:val="0095586F"/>
    <w:rsid w:val="00955DC1"/>
    <w:rsid w:val="009566E0"/>
    <w:rsid w:val="0096023B"/>
    <w:rsid w:val="0096040D"/>
    <w:rsid w:val="00962726"/>
    <w:rsid w:val="009652BA"/>
    <w:rsid w:val="00966312"/>
    <w:rsid w:val="0096767B"/>
    <w:rsid w:val="00967CD1"/>
    <w:rsid w:val="00970B74"/>
    <w:rsid w:val="0097225E"/>
    <w:rsid w:val="00972FEA"/>
    <w:rsid w:val="00975601"/>
    <w:rsid w:val="0097688A"/>
    <w:rsid w:val="009771A0"/>
    <w:rsid w:val="009813C0"/>
    <w:rsid w:val="0098321C"/>
    <w:rsid w:val="00985E53"/>
    <w:rsid w:val="00987146"/>
    <w:rsid w:val="00987BE5"/>
    <w:rsid w:val="0099292A"/>
    <w:rsid w:val="00995FEC"/>
    <w:rsid w:val="00996804"/>
    <w:rsid w:val="009A0FE8"/>
    <w:rsid w:val="009A1A13"/>
    <w:rsid w:val="009A2AFD"/>
    <w:rsid w:val="009A5187"/>
    <w:rsid w:val="009A6EF6"/>
    <w:rsid w:val="009B1AA3"/>
    <w:rsid w:val="009B37E5"/>
    <w:rsid w:val="009B3DE2"/>
    <w:rsid w:val="009B4DD5"/>
    <w:rsid w:val="009C0743"/>
    <w:rsid w:val="009C0D46"/>
    <w:rsid w:val="009C2AB6"/>
    <w:rsid w:val="009C3665"/>
    <w:rsid w:val="009C41B7"/>
    <w:rsid w:val="009C59C3"/>
    <w:rsid w:val="009C668B"/>
    <w:rsid w:val="009C6C6A"/>
    <w:rsid w:val="009D0798"/>
    <w:rsid w:val="009D234D"/>
    <w:rsid w:val="009E0353"/>
    <w:rsid w:val="009E0CDB"/>
    <w:rsid w:val="009E63F6"/>
    <w:rsid w:val="009F037A"/>
    <w:rsid w:val="009F4EE0"/>
    <w:rsid w:val="00A00F77"/>
    <w:rsid w:val="00A01AAF"/>
    <w:rsid w:val="00A064BC"/>
    <w:rsid w:val="00A10615"/>
    <w:rsid w:val="00A121D1"/>
    <w:rsid w:val="00A141CA"/>
    <w:rsid w:val="00A223C9"/>
    <w:rsid w:val="00A27E5C"/>
    <w:rsid w:val="00A3589E"/>
    <w:rsid w:val="00A40D07"/>
    <w:rsid w:val="00A42607"/>
    <w:rsid w:val="00A44224"/>
    <w:rsid w:val="00A47B1D"/>
    <w:rsid w:val="00A51CA7"/>
    <w:rsid w:val="00A546E8"/>
    <w:rsid w:val="00A57B1D"/>
    <w:rsid w:val="00A60C62"/>
    <w:rsid w:val="00A630BF"/>
    <w:rsid w:val="00A64292"/>
    <w:rsid w:val="00A64369"/>
    <w:rsid w:val="00A647D1"/>
    <w:rsid w:val="00A70AE8"/>
    <w:rsid w:val="00A732CF"/>
    <w:rsid w:val="00A75E08"/>
    <w:rsid w:val="00A807E9"/>
    <w:rsid w:val="00A81BFA"/>
    <w:rsid w:val="00A87515"/>
    <w:rsid w:val="00A9212A"/>
    <w:rsid w:val="00A97F6A"/>
    <w:rsid w:val="00AA45F3"/>
    <w:rsid w:val="00AA6233"/>
    <w:rsid w:val="00AB0221"/>
    <w:rsid w:val="00AB34EA"/>
    <w:rsid w:val="00AB4774"/>
    <w:rsid w:val="00AB4ABE"/>
    <w:rsid w:val="00AB7A1D"/>
    <w:rsid w:val="00AC0334"/>
    <w:rsid w:val="00AC352B"/>
    <w:rsid w:val="00AC393C"/>
    <w:rsid w:val="00AC420E"/>
    <w:rsid w:val="00AC7D23"/>
    <w:rsid w:val="00AD3052"/>
    <w:rsid w:val="00AD38F6"/>
    <w:rsid w:val="00AD53CB"/>
    <w:rsid w:val="00AD6B11"/>
    <w:rsid w:val="00AE0E8A"/>
    <w:rsid w:val="00AE489C"/>
    <w:rsid w:val="00AE6868"/>
    <w:rsid w:val="00AF1F88"/>
    <w:rsid w:val="00AF3F91"/>
    <w:rsid w:val="00AF66D8"/>
    <w:rsid w:val="00AF7106"/>
    <w:rsid w:val="00B018BC"/>
    <w:rsid w:val="00B03052"/>
    <w:rsid w:val="00B04751"/>
    <w:rsid w:val="00B05134"/>
    <w:rsid w:val="00B05633"/>
    <w:rsid w:val="00B07000"/>
    <w:rsid w:val="00B07A03"/>
    <w:rsid w:val="00B101A9"/>
    <w:rsid w:val="00B133F7"/>
    <w:rsid w:val="00B165A4"/>
    <w:rsid w:val="00B226D2"/>
    <w:rsid w:val="00B26B5C"/>
    <w:rsid w:val="00B36960"/>
    <w:rsid w:val="00B4039C"/>
    <w:rsid w:val="00B41591"/>
    <w:rsid w:val="00B42E6C"/>
    <w:rsid w:val="00B447BC"/>
    <w:rsid w:val="00B4527E"/>
    <w:rsid w:val="00B45E10"/>
    <w:rsid w:val="00B479DE"/>
    <w:rsid w:val="00B514BE"/>
    <w:rsid w:val="00B51CAC"/>
    <w:rsid w:val="00B53779"/>
    <w:rsid w:val="00B53B09"/>
    <w:rsid w:val="00B5745D"/>
    <w:rsid w:val="00B60E2F"/>
    <w:rsid w:val="00B614C2"/>
    <w:rsid w:val="00B6150A"/>
    <w:rsid w:val="00B61AC2"/>
    <w:rsid w:val="00B62A66"/>
    <w:rsid w:val="00B62BE3"/>
    <w:rsid w:val="00B639BF"/>
    <w:rsid w:val="00B64C99"/>
    <w:rsid w:val="00B66485"/>
    <w:rsid w:val="00B668D0"/>
    <w:rsid w:val="00B6728C"/>
    <w:rsid w:val="00B67EEF"/>
    <w:rsid w:val="00B71870"/>
    <w:rsid w:val="00B75627"/>
    <w:rsid w:val="00B75CED"/>
    <w:rsid w:val="00B800FD"/>
    <w:rsid w:val="00B831C3"/>
    <w:rsid w:val="00B833D7"/>
    <w:rsid w:val="00B835BE"/>
    <w:rsid w:val="00B83D19"/>
    <w:rsid w:val="00B84CF4"/>
    <w:rsid w:val="00B86A55"/>
    <w:rsid w:val="00B86E96"/>
    <w:rsid w:val="00B9100E"/>
    <w:rsid w:val="00B92BD4"/>
    <w:rsid w:val="00BA0B90"/>
    <w:rsid w:val="00BA3E62"/>
    <w:rsid w:val="00BA702C"/>
    <w:rsid w:val="00BA7EE5"/>
    <w:rsid w:val="00BB1516"/>
    <w:rsid w:val="00BB1A2F"/>
    <w:rsid w:val="00BB3B9E"/>
    <w:rsid w:val="00BC3355"/>
    <w:rsid w:val="00BC3FA3"/>
    <w:rsid w:val="00BC5141"/>
    <w:rsid w:val="00BC5979"/>
    <w:rsid w:val="00BD0F23"/>
    <w:rsid w:val="00BD1477"/>
    <w:rsid w:val="00BD65F2"/>
    <w:rsid w:val="00BD663D"/>
    <w:rsid w:val="00BD6CEE"/>
    <w:rsid w:val="00BE0114"/>
    <w:rsid w:val="00BE3C21"/>
    <w:rsid w:val="00BE7CAB"/>
    <w:rsid w:val="00BE7CE9"/>
    <w:rsid w:val="00BF194E"/>
    <w:rsid w:val="00BF42DA"/>
    <w:rsid w:val="00BF6D76"/>
    <w:rsid w:val="00BF7779"/>
    <w:rsid w:val="00BF7E4B"/>
    <w:rsid w:val="00C004A4"/>
    <w:rsid w:val="00C01249"/>
    <w:rsid w:val="00C02B60"/>
    <w:rsid w:val="00C06E02"/>
    <w:rsid w:val="00C07F7F"/>
    <w:rsid w:val="00C12798"/>
    <w:rsid w:val="00C13DAF"/>
    <w:rsid w:val="00C17AB7"/>
    <w:rsid w:val="00C21A65"/>
    <w:rsid w:val="00C23343"/>
    <w:rsid w:val="00C25179"/>
    <w:rsid w:val="00C258F8"/>
    <w:rsid w:val="00C2717E"/>
    <w:rsid w:val="00C277A5"/>
    <w:rsid w:val="00C309BC"/>
    <w:rsid w:val="00C356B2"/>
    <w:rsid w:val="00C358E5"/>
    <w:rsid w:val="00C36914"/>
    <w:rsid w:val="00C4746E"/>
    <w:rsid w:val="00C551E9"/>
    <w:rsid w:val="00C6223C"/>
    <w:rsid w:val="00C631CF"/>
    <w:rsid w:val="00C73E9F"/>
    <w:rsid w:val="00C74DA1"/>
    <w:rsid w:val="00C77076"/>
    <w:rsid w:val="00C80299"/>
    <w:rsid w:val="00C821F4"/>
    <w:rsid w:val="00C838DD"/>
    <w:rsid w:val="00C90B25"/>
    <w:rsid w:val="00C91A12"/>
    <w:rsid w:val="00C92BAA"/>
    <w:rsid w:val="00C93E65"/>
    <w:rsid w:val="00C96557"/>
    <w:rsid w:val="00CA24C0"/>
    <w:rsid w:val="00CA4346"/>
    <w:rsid w:val="00CA6AEA"/>
    <w:rsid w:val="00CB01BE"/>
    <w:rsid w:val="00CB26FC"/>
    <w:rsid w:val="00CB7946"/>
    <w:rsid w:val="00CC1F52"/>
    <w:rsid w:val="00CC3783"/>
    <w:rsid w:val="00CC57F6"/>
    <w:rsid w:val="00CC6236"/>
    <w:rsid w:val="00CD016B"/>
    <w:rsid w:val="00CD0C98"/>
    <w:rsid w:val="00CD2211"/>
    <w:rsid w:val="00CD4650"/>
    <w:rsid w:val="00CE2A42"/>
    <w:rsid w:val="00CE3583"/>
    <w:rsid w:val="00CE563B"/>
    <w:rsid w:val="00CE59DD"/>
    <w:rsid w:val="00CE7E43"/>
    <w:rsid w:val="00CF00FD"/>
    <w:rsid w:val="00CF375E"/>
    <w:rsid w:val="00CF41D8"/>
    <w:rsid w:val="00CF4F16"/>
    <w:rsid w:val="00D004C4"/>
    <w:rsid w:val="00D03325"/>
    <w:rsid w:val="00D03821"/>
    <w:rsid w:val="00D065B3"/>
    <w:rsid w:val="00D07058"/>
    <w:rsid w:val="00D146C7"/>
    <w:rsid w:val="00D14720"/>
    <w:rsid w:val="00D16369"/>
    <w:rsid w:val="00D17341"/>
    <w:rsid w:val="00D17604"/>
    <w:rsid w:val="00D21396"/>
    <w:rsid w:val="00D301D3"/>
    <w:rsid w:val="00D31F78"/>
    <w:rsid w:val="00D33210"/>
    <w:rsid w:val="00D35246"/>
    <w:rsid w:val="00D40EF1"/>
    <w:rsid w:val="00D4663C"/>
    <w:rsid w:val="00D632C5"/>
    <w:rsid w:val="00D65500"/>
    <w:rsid w:val="00D7143A"/>
    <w:rsid w:val="00D73D75"/>
    <w:rsid w:val="00D748D4"/>
    <w:rsid w:val="00D75C05"/>
    <w:rsid w:val="00D764E4"/>
    <w:rsid w:val="00D81075"/>
    <w:rsid w:val="00D81585"/>
    <w:rsid w:val="00D81A53"/>
    <w:rsid w:val="00D85A96"/>
    <w:rsid w:val="00D91815"/>
    <w:rsid w:val="00D92499"/>
    <w:rsid w:val="00D93B42"/>
    <w:rsid w:val="00D94279"/>
    <w:rsid w:val="00D96FA5"/>
    <w:rsid w:val="00D97267"/>
    <w:rsid w:val="00D97A21"/>
    <w:rsid w:val="00DA60CE"/>
    <w:rsid w:val="00DB0BFD"/>
    <w:rsid w:val="00DB1CE2"/>
    <w:rsid w:val="00DB41CB"/>
    <w:rsid w:val="00DB5BB9"/>
    <w:rsid w:val="00DB6C16"/>
    <w:rsid w:val="00DB7B7C"/>
    <w:rsid w:val="00DC039F"/>
    <w:rsid w:val="00DC1BF7"/>
    <w:rsid w:val="00DC2FB9"/>
    <w:rsid w:val="00DC7C78"/>
    <w:rsid w:val="00DD33FC"/>
    <w:rsid w:val="00DD530F"/>
    <w:rsid w:val="00DD5AFA"/>
    <w:rsid w:val="00DE3001"/>
    <w:rsid w:val="00DE31EA"/>
    <w:rsid w:val="00DE3A97"/>
    <w:rsid w:val="00DE3BD5"/>
    <w:rsid w:val="00DE4D71"/>
    <w:rsid w:val="00DE59FA"/>
    <w:rsid w:val="00DE660D"/>
    <w:rsid w:val="00DF3041"/>
    <w:rsid w:val="00DF3140"/>
    <w:rsid w:val="00DF4324"/>
    <w:rsid w:val="00E00A4C"/>
    <w:rsid w:val="00E01ED4"/>
    <w:rsid w:val="00E04D85"/>
    <w:rsid w:val="00E05100"/>
    <w:rsid w:val="00E051F5"/>
    <w:rsid w:val="00E052D7"/>
    <w:rsid w:val="00E1560E"/>
    <w:rsid w:val="00E16E91"/>
    <w:rsid w:val="00E20BCD"/>
    <w:rsid w:val="00E23047"/>
    <w:rsid w:val="00E31DF2"/>
    <w:rsid w:val="00E3428B"/>
    <w:rsid w:val="00E42EEA"/>
    <w:rsid w:val="00E4425B"/>
    <w:rsid w:val="00E44369"/>
    <w:rsid w:val="00E471C6"/>
    <w:rsid w:val="00E50954"/>
    <w:rsid w:val="00E52AFE"/>
    <w:rsid w:val="00E570EE"/>
    <w:rsid w:val="00E61E01"/>
    <w:rsid w:val="00E639A9"/>
    <w:rsid w:val="00E63F63"/>
    <w:rsid w:val="00E66760"/>
    <w:rsid w:val="00E70019"/>
    <w:rsid w:val="00E71F8F"/>
    <w:rsid w:val="00E726C4"/>
    <w:rsid w:val="00E7348C"/>
    <w:rsid w:val="00E82350"/>
    <w:rsid w:val="00E837F9"/>
    <w:rsid w:val="00E8560E"/>
    <w:rsid w:val="00E90DED"/>
    <w:rsid w:val="00E963C7"/>
    <w:rsid w:val="00E966F0"/>
    <w:rsid w:val="00E97D00"/>
    <w:rsid w:val="00EA2232"/>
    <w:rsid w:val="00EA421F"/>
    <w:rsid w:val="00EA78F7"/>
    <w:rsid w:val="00EB1496"/>
    <w:rsid w:val="00EB25FF"/>
    <w:rsid w:val="00EB3470"/>
    <w:rsid w:val="00EB5894"/>
    <w:rsid w:val="00EB646E"/>
    <w:rsid w:val="00EC2B2F"/>
    <w:rsid w:val="00EC395A"/>
    <w:rsid w:val="00EC5957"/>
    <w:rsid w:val="00ED046E"/>
    <w:rsid w:val="00ED0716"/>
    <w:rsid w:val="00ED0C0D"/>
    <w:rsid w:val="00EE1DC3"/>
    <w:rsid w:val="00EE4FC1"/>
    <w:rsid w:val="00EE64E3"/>
    <w:rsid w:val="00EE77D4"/>
    <w:rsid w:val="00EF51F5"/>
    <w:rsid w:val="00F00FF7"/>
    <w:rsid w:val="00F02E8D"/>
    <w:rsid w:val="00F0746A"/>
    <w:rsid w:val="00F138AE"/>
    <w:rsid w:val="00F13CFA"/>
    <w:rsid w:val="00F23B30"/>
    <w:rsid w:val="00F23D3F"/>
    <w:rsid w:val="00F24044"/>
    <w:rsid w:val="00F27F88"/>
    <w:rsid w:val="00F3005C"/>
    <w:rsid w:val="00F340AE"/>
    <w:rsid w:val="00F373B8"/>
    <w:rsid w:val="00F37A03"/>
    <w:rsid w:val="00F42C38"/>
    <w:rsid w:val="00F42C7F"/>
    <w:rsid w:val="00F46CE7"/>
    <w:rsid w:val="00F510A8"/>
    <w:rsid w:val="00F51C14"/>
    <w:rsid w:val="00F544A4"/>
    <w:rsid w:val="00F54DD8"/>
    <w:rsid w:val="00F56D77"/>
    <w:rsid w:val="00F619D0"/>
    <w:rsid w:val="00F6275C"/>
    <w:rsid w:val="00F632DC"/>
    <w:rsid w:val="00F64C46"/>
    <w:rsid w:val="00F64E88"/>
    <w:rsid w:val="00F67C90"/>
    <w:rsid w:val="00F70751"/>
    <w:rsid w:val="00F71504"/>
    <w:rsid w:val="00F716B1"/>
    <w:rsid w:val="00F7485D"/>
    <w:rsid w:val="00F74CCF"/>
    <w:rsid w:val="00F7681E"/>
    <w:rsid w:val="00F80A60"/>
    <w:rsid w:val="00F80ECA"/>
    <w:rsid w:val="00F862F4"/>
    <w:rsid w:val="00F87880"/>
    <w:rsid w:val="00F90282"/>
    <w:rsid w:val="00F93FCE"/>
    <w:rsid w:val="00F94C6D"/>
    <w:rsid w:val="00F95501"/>
    <w:rsid w:val="00FA045D"/>
    <w:rsid w:val="00FA0BC4"/>
    <w:rsid w:val="00FA27DA"/>
    <w:rsid w:val="00FA4086"/>
    <w:rsid w:val="00FA5FD2"/>
    <w:rsid w:val="00FA65E8"/>
    <w:rsid w:val="00FA6ABF"/>
    <w:rsid w:val="00FA6DF7"/>
    <w:rsid w:val="00FB3E25"/>
    <w:rsid w:val="00FB6B33"/>
    <w:rsid w:val="00FC1629"/>
    <w:rsid w:val="00FC19A3"/>
    <w:rsid w:val="00FC1BB1"/>
    <w:rsid w:val="00FC6B98"/>
    <w:rsid w:val="00FD2962"/>
    <w:rsid w:val="00FD3BA8"/>
    <w:rsid w:val="00FD4C9A"/>
    <w:rsid w:val="00FD5648"/>
    <w:rsid w:val="00FD6038"/>
    <w:rsid w:val="00FE03B5"/>
    <w:rsid w:val="00FE08DD"/>
    <w:rsid w:val="00FE2ED1"/>
    <w:rsid w:val="00FE6FD7"/>
    <w:rsid w:val="00FF6364"/>
    <w:rsid w:val="00FF66CF"/>
    <w:rsid w:val="00FF67CF"/>
    <w:rsid w:val="00FF6D39"/>
    <w:rsid w:val="00FF7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89C2F6"/>
  <w15:docId w15:val="{A9E0E577-69C2-4681-AB32-ABCB5623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234D"/>
  </w:style>
  <w:style w:type="paragraph" w:styleId="berschrift1">
    <w:name w:val="heading 1"/>
    <w:basedOn w:val="Standard"/>
    <w:next w:val="Standard"/>
    <w:link w:val="berschrift1Zchn"/>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61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61E3"/>
  </w:style>
  <w:style w:type="paragraph" w:styleId="Fuzeile">
    <w:name w:val="footer"/>
    <w:basedOn w:val="Standard"/>
    <w:link w:val="FuzeileZchn"/>
    <w:uiPriority w:val="99"/>
    <w:unhideWhenUsed/>
    <w:rsid w:val="007C61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61E3"/>
  </w:style>
  <w:style w:type="paragraph" w:styleId="Sprechblasentext">
    <w:name w:val="Balloon Text"/>
    <w:basedOn w:val="Standard"/>
    <w:link w:val="SprechblasentextZchn"/>
    <w:uiPriority w:val="99"/>
    <w:semiHidden/>
    <w:unhideWhenUsed/>
    <w:rsid w:val="007C61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1E3"/>
    <w:rPr>
      <w:rFonts w:ascii="Tahoma" w:hAnsi="Tahoma" w:cs="Tahoma"/>
      <w:sz w:val="16"/>
      <w:szCs w:val="16"/>
    </w:rPr>
  </w:style>
  <w:style w:type="character" w:customStyle="1" w:styleId="berschrift1Zchn">
    <w:name w:val="Überschrift 1 Zchn"/>
    <w:basedOn w:val="Absatz-Standardschriftart"/>
    <w:link w:val="berschrift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D5B1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D5B12"/>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berschrift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berschrift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berschrift1Zchn"/>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berschrift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berschrift2Zchn"/>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berschrift4Zchn">
    <w:name w:val="Überschrift 4 Zchn"/>
    <w:basedOn w:val="Absatz-Standardschriftart"/>
    <w:link w:val="berschrift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berschrift3Zchn"/>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berschrift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Absatz-Standardschriftart"/>
    <w:uiPriority w:val="99"/>
    <w:unhideWhenUsed/>
    <w:rsid w:val="00A10615"/>
    <w:rPr>
      <w:color w:val="0000FF" w:themeColor="hyperlink"/>
      <w:u w:val="single"/>
    </w:rPr>
  </w:style>
  <w:style w:type="character" w:customStyle="1" w:styleId="e-FormsHeading4Char">
    <w:name w:val="e-Forms Heading 4 Char"/>
    <w:basedOn w:val="berschrift4Zchn"/>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Kommentarzeichen">
    <w:name w:val="annotation reference"/>
    <w:basedOn w:val="Absatz-Standardschriftart"/>
    <w:uiPriority w:val="99"/>
    <w:semiHidden/>
    <w:unhideWhenUsed/>
    <w:rsid w:val="003E0F46"/>
    <w:rPr>
      <w:sz w:val="16"/>
      <w:szCs w:val="16"/>
    </w:rPr>
  </w:style>
  <w:style w:type="paragraph" w:styleId="Kommentartext">
    <w:name w:val="annotation text"/>
    <w:basedOn w:val="Standard"/>
    <w:link w:val="KommentartextZchn"/>
    <w:uiPriority w:val="99"/>
    <w:semiHidden/>
    <w:unhideWhenUsed/>
    <w:rsid w:val="003E0F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0F46"/>
    <w:rPr>
      <w:sz w:val="20"/>
      <w:szCs w:val="20"/>
    </w:rPr>
  </w:style>
  <w:style w:type="paragraph" w:styleId="Kommentarthema">
    <w:name w:val="annotation subject"/>
    <w:basedOn w:val="Kommentartext"/>
    <w:next w:val="Kommentartext"/>
    <w:link w:val="KommentarthemaZchn"/>
    <w:uiPriority w:val="99"/>
    <w:semiHidden/>
    <w:unhideWhenUsed/>
    <w:rsid w:val="003E0F46"/>
    <w:rPr>
      <w:b/>
      <w:bCs/>
    </w:rPr>
  </w:style>
  <w:style w:type="character" w:customStyle="1" w:styleId="KommentarthemaZchn">
    <w:name w:val="Kommentarthema Zchn"/>
    <w:basedOn w:val="KommentartextZchn"/>
    <w:link w:val="Kommentarthema"/>
    <w:uiPriority w:val="99"/>
    <w:semiHidden/>
    <w:rsid w:val="003E0F46"/>
    <w:rPr>
      <w:b/>
      <w:bCs/>
      <w:sz w:val="20"/>
      <w:szCs w:val="20"/>
    </w:rPr>
  </w:style>
  <w:style w:type="paragraph" w:styleId="Listenabsatz">
    <w:name w:val="List Paragraph"/>
    <w:basedOn w:val="Standard"/>
    <w:uiPriority w:val="34"/>
    <w:qFormat/>
    <w:rsid w:val="00241482"/>
    <w:pPr>
      <w:ind w:left="720"/>
      <w:contextualSpacing/>
    </w:pPr>
  </w:style>
  <w:style w:type="paragraph" w:styleId="berarbeitung">
    <w:name w:val="Revision"/>
    <w:hidden/>
    <w:uiPriority w:val="99"/>
    <w:semiHidden/>
    <w:rsid w:val="00B800FD"/>
    <w:pPr>
      <w:spacing w:after="0" w:line="240" w:lineRule="auto"/>
    </w:pPr>
  </w:style>
  <w:style w:type="table" w:customStyle="1" w:styleId="TableGrid1">
    <w:name w:val="Table Grid1"/>
    <w:basedOn w:val="NormaleTabelle"/>
    <w:next w:val="Tabellenraster"/>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Standard"/>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NormaleTabelle"/>
    <w:next w:val="Tabellenraster"/>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Standard"/>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Standard"/>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Standard"/>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Standard"/>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Standard"/>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 w:type="character" w:styleId="Platzhaltertext">
    <w:name w:val="Placeholder Text"/>
    <w:basedOn w:val="Absatz-Standardschriftart"/>
    <w:uiPriority w:val="99"/>
    <w:semiHidden/>
    <w:rsid w:val="00767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040589620">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Allgemein"/>
          <w:gallery w:val="placeholder"/>
        </w:category>
        <w:types>
          <w:type w:val="bbPlcHdr"/>
        </w:types>
        <w:behaviors>
          <w:behavior w:val="content"/>
        </w:behaviors>
        <w:guid w:val="{25C5DD3B-8E23-47A5-9169-222DE49D0F51}"/>
      </w:docPartPr>
      <w:docPartBody>
        <w:p w:rsidR="000119F5" w:rsidRDefault="001074B7">
          <w:r w:rsidRPr="000D277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B7"/>
    <w:rsid w:val="000119F5"/>
    <w:rsid w:val="001074B7"/>
    <w:rsid w:val="005D73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74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539960-a584-4f44-864f-f9475b807a2b">
      <Terms xmlns="http://schemas.microsoft.com/office/infopath/2007/PartnerControls"/>
    </lcf76f155ced4ddcb4097134ff3c332f>
    <TaxCatchAll xmlns="affe8719-8db3-4c7e-a384-5661382be0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352F63572B4342966351CC9C666B60" ma:contentTypeVersion="15" ma:contentTypeDescription="Ein neues Dokument erstellen." ma:contentTypeScope="" ma:versionID="bdcf014b26e28361013d95a8c059e258">
  <xsd:schema xmlns:xsd="http://www.w3.org/2001/XMLSchema" xmlns:xs="http://www.w3.org/2001/XMLSchema" xmlns:p="http://schemas.microsoft.com/office/2006/metadata/properties" xmlns:ns2="b8539960-a584-4f44-864f-f9475b807a2b" xmlns:ns3="affe8719-8db3-4c7e-a384-5661382be024" targetNamespace="http://schemas.microsoft.com/office/2006/metadata/properties" ma:root="true" ma:fieldsID="8b1b5cf4953a94e03900a42bc827053b" ns2:_="" ns3:_="">
    <xsd:import namespace="b8539960-a584-4f44-864f-f9475b807a2b"/>
    <xsd:import namespace="affe8719-8db3-4c7e-a384-5661382be0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9960-a584-4f44-864f-f9475b80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194f9f-2d52-4651-a611-761c7497d9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fe8719-8db3-4c7e-a384-5661382be02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cfda8e7-4e21-4be9-8c1d-ffc60a651f15}" ma:internalName="TaxCatchAll" ma:showField="CatchAllData" ma:web="affe8719-8db3-4c7e-a384-5661382b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EE2A-9FA7-45F9-A34E-11E976B1756E}">
  <ds:schemaRefs>
    <ds:schemaRef ds:uri="http://schemas.microsoft.com/sharepoint/v3/contenttype/forms"/>
  </ds:schemaRefs>
</ds:datastoreItem>
</file>

<file path=customXml/itemProps2.xml><?xml version="1.0" encoding="utf-8"?>
<ds:datastoreItem xmlns:ds="http://schemas.openxmlformats.org/officeDocument/2006/customXml" ds:itemID="{42D211F3-3B95-4808-9BB8-9D44C4F5A741}">
  <ds:schemaRefs>
    <ds:schemaRef ds:uri="b8539960-a584-4f44-864f-f9475b807a2b"/>
    <ds:schemaRef ds:uri="http://schemas.microsoft.com/office/infopath/2007/PartnerControls"/>
    <ds:schemaRef ds:uri="http://purl.org/dc/elements/1.1/"/>
    <ds:schemaRef ds:uri="http://schemas.microsoft.com/office/2006/documentManagement/types"/>
    <ds:schemaRef ds:uri="http://schemas.microsoft.com/office/2006/metadata/properties"/>
    <ds:schemaRef ds:uri="affe8719-8db3-4c7e-a384-5661382be024"/>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E56A80A-5C4D-4AF6-8B3B-C038639365DB}"/>
</file>

<file path=customXml/itemProps4.xml><?xml version="1.0" encoding="utf-8"?>
<ds:datastoreItem xmlns:ds="http://schemas.openxmlformats.org/officeDocument/2006/customXml" ds:itemID="{1A364929-0315-4139-AF83-83E15E69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396</Characters>
  <Application>Microsoft Office Word</Application>
  <DocSecurity>4</DocSecurity>
  <Lines>19</Lines>
  <Paragraphs>5</Paragraphs>
  <ScaleCrop>false</ScaleCrop>
  <HeadingPairs>
    <vt:vector size="6" baseType="variant">
      <vt:variant>
        <vt:lpstr>Titel</vt:lpstr>
      </vt:variant>
      <vt:variant>
        <vt:i4>1</vt:i4>
      </vt:variant>
      <vt:variant>
        <vt:lpstr>Title</vt:lpstr>
      </vt:variant>
      <vt:variant>
        <vt:i4>1</vt:i4>
      </vt:variant>
      <vt:variant>
        <vt:lpstr>Titill</vt:lpstr>
      </vt:variant>
      <vt:variant>
        <vt:i4>1</vt:i4>
      </vt:variant>
    </vt:vector>
  </HeadingPairs>
  <TitlesOfParts>
    <vt:vector size="3" baseType="lpstr">
      <vt:lpstr/>
      <vt:lpstr/>
      <vt:lpstr/>
    </vt:vector>
  </TitlesOfParts>
  <Company>European Commission</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ES Antonio (EAC-EXT)</dc:creator>
  <cp:lastModifiedBy>Andreas Klünter</cp:lastModifiedBy>
  <cp:revision>2</cp:revision>
  <cp:lastPrinted>2015-04-01T08:05:00Z</cp:lastPrinted>
  <dcterms:created xsi:type="dcterms:W3CDTF">2022-09-26T11:43:00Z</dcterms:created>
  <dcterms:modified xsi:type="dcterms:W3CDTF">2022-09-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73b1e68-5118-4735-a9dd-4c7675d6c53a</vt:lpwstr>
  </property>
  <property fmtid="{D5CDD505-2E9C-101B-9397-08002B2CF9AE}" pid="3" name="ContentTypeId">
    <vt:lpwstr>0x01010033352F63572B4342966351CC9C666B60</vt:lpwstr>
  </property>
</Properties>
</file>